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129E6" w14:textId="05ADA02A" w:rsidR="00CD5FA8" w:rsidRDefault="00CD5FA8" w:rsidP="00895500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11379" wp14:editId="01850EA2">
                <wp:simplePos x="0" y="0"/>
                <wp:positionH relativeFrom="column">
                  <wp:posOffset>7760335</wp:posOffset>
                </wp:positionH>
                <wp:positionV relativeFrom="paragraph">
                  <wp:posOffset>-168910</wp:posOffset>
                </wp:positionV>
                <wp:extent cx="217805" cy="238760"/>
                <wp:effectExtent l="0" t="0" r="10795" b="279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3BC5B4" w14:textId="77777777" w:rsidR="00CD5FA8" w:rsidRDefault="00CD5FA8" w:rsidP="00CD5F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137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611.05pt;margin-top:-13.3pt;width:17.1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" fillcolor="window" strokeweight=".5pt">
                <v:textbox>
                  <w:txbxContent>
                    <w:p w14:paraId="193BC5B4" w14:textId="77777777" w:rsidR="00CD5FA8" w:rsidRDefault="00CD5FA8" w:rsidP="00CD5FA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F1220" wp14:editId="53B73515">
                <wp:simplePos x="0" y="0"/>
                <wp:positionH relativeFrom="column">
                  <wp:posOffset>7629525</wp:posOffset>
                </wp:positionH>
                <wp:positionV relativeFrom="paragraph">
                  <wp:posOffset>-174625</wp:posOffset>
                </wp:positionV>
                <wp:extent cx="217805" cy="238760"/>
                <wp:effectExtent l="0" t="0" r="10795" b="2794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E532" w14:textId="77777777" w:rsidR="00CD5FA8" w:rsidRDefault="00CD5FA8" w:rsidP="00CD5F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1220" id="Textfeld 25" o:spid="_x0000_s1027" type="#_x0000_t202" style="position:absolute;margin-left:600.75pt;margin-top:-13.75pt;width:17.1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" fillcolor="white [3201]" strokeweight=".5pt">
                <v:textbox>
                  <w:txbxContent>
                    <w:p w14:paraId="49C2E532" w14:textId="77777777" w:rsidR="00CD5FA8" w:rsidRDefault="00CD5FA8" w:rsidP="00CD5FA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rFonts w:ascii="Arial" w:hAnsi="Arial" w:cs="Arial"/>
          <w:b/>
          <w:sz w:val="28"/>
          <w:szCs w:val="28"/>
          <w:highlight w:val="yellow"/>
          <w:u w:val="single"/>
        </w:rPr>
        <w:t>Lernkarten</w:t>
      </w:r>
      <w:r w:rsidRPr="00A01601">
        <w:rPr>
          <w:rFonts w:ascii="Arial" w:hAnsi="Arial" w:cs="Arial"/>
          <w:b/>
          <w:sz w:val="28"/>
          <w:szCs w:val="28"/>
          <w:u w:val="single"/>
        </w:rPr>
        <w:t xml:space="preserve"> zu </w:t>
      </w:r>
      <w:r>
        <w:rPr>
          <w:rFonts w:ascii="Arial" w:hAnsi="Arial" w:cs="Arial"/>
          <w:b/>
          <w:sz w:val="28"/>
          <w:szCs w:val="28"/>
          <w:u w:val="single"/>
        </w:rPr>
        <w:t>Weg/Plätze/Rand</w:t>
      </w:r>
      <w:r w:rsidR="006721D4"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>bschlüsse</w:t>
      </w:r>
      <w:r w:rsidRPr="00A01601">
        <w:rPr>
          <w:rFonts w:ascii="Arial" w:hAnsi="Arial" w:cs="Arial"/>
          <w:sz w:val="28"/>
          <w:szCs w:val="28"/>
          <w:u w:val="single"/>
        </w:rPr>
        <w:t xml:space="preserve"> </w:t>
      </w:r>
      <w:r w:rsidR="00895500" w:rsidRPr="00895500">
        <w:rPr>
          <w:rFonts w:ascii="Arial" w:hAnsi="Arial" w:cs="Arial"/>
        </w:rPr>
        <w:t>(Kap 8, ab S.</w:t>
      </w:r>
      <w:r w:rsidR="00895500">
        <w:rPr>
          <w:rFonts w:ascii="Arial" w:hAnsi="Arial" w:cs="Arial"/>
        </w:rPr>
        <w:t xml:space="preserve"> </w:t>
      </w:r>
      <w:r w:rsidR="00895500" w:rsidRPr="00895500">
        <w:rPr>
          <w:rFonts w:ascii="Arial" w:hAnsi="Arial" w:cs="Arial"/>
        </w:rPr>
        <w:t>366</w:t>
      </w:r>
      <w:r w:rsidR="00895500">
        <w:rPr>
          <w:rFonts w:ascii="Arial" w:hAnsi="Arial" w:cs="Arial"/>
        </w:rPr>
        <w:t xml:space="preserve"> / Belagsarten ab S.375/</w:t>
      </w:r>
    </w:p>
    <w:p w14:paraId="48D7A4C3" w14:textId="061D63CF" w:rsidR="00895500" w:rsidRDefault="00895500" w:rsidP="00895500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dabschlüsse ab S,390)</w:t>
      </w:r>
    </w:p>
    <w:p w14:paraId="70E615F7" w14:textId="77777777" w:rsidR="006721D4" w:rsidRPr="006721D4" w:rsidRDefault="006721D4" w:rsidP="00895500">
      <w:pPr>
        <w:tabs>
          <w:tab w:val="left" w:pos="4678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14:paraId="38C40A2D" w14:textId="77777777" w:rsidR="00CD5FA8" w:rsidRDefault="00CD5FA8" w:rsidP="00CD5FA8">
      <w:pPr>
        <w:spacing w:after="0" w:line="240" w:lineRule="auto"/>
        <w:rPr>
          <w:rFonts w:ascii="Arial" w:hAnsi="Arial" w:cs="Arial"/>
        </w:rPr>
      </w:pPr>
      <w:r w:rsidRPr="00B34EBC">
        <w:rPr>
          <w:rFonts w:ascii="Arial" w:hAnsi="Arial" w:cs="Arial"/>
          <w:b/>
        </w:rPr>
        <w:t xml:space="preserve">3 Phasen-Prinzip </w:t>
      </w:r>
      <w:r w:rsidRPr="00DC59E9">
        <w:rPr>
          <w:rFonts w:ascii="Arial" w:hAnsi="Arial" w:cs="Arial"/>
          <w:b/>
          <w:color w:val="FF0000"/>
        </w:rPr>
        <w:t>AAZ</w:t>
      </w:r>
      <w:r w:rsidRPr="00B34E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1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füllen </w:t>
      </w:r>
      <w:r>
        <w:rPr>
          <w:rFonts w:ascii="Arial" w:hAnsi="Arial" w:cs="Arial"/>
        </w:rPr>
        <w:t xml:space="preserve"> </w:t>
      </w:r>
      <w:r w:rsidRPr="00B34EB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2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schneiden </w:t>
      </w:r>
      <w:r>
        <w:rPr>
          <w:rFonts w:ascii="Arial" w:hAnsi="Arial" w:cs="Arial"/>
        </w:rPr>
        <w:t xml:space="preserve">  </w:t>
      </w:r>
      <w:r w:rsidRPr="00B34EB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3)  </w:t>
      </w:r>
      <w:r w:rsidRPr="00DC59E9">
        <w:rPr>
          <w:rFonts w:ascii="Arial" w:hAnsi="Arial" w:cs="Arial"/>
          <w:b/>
          <w:color w:val="FF0000"/>
        </w:rPr>
        <w:t>Z</w:t>
      </w:r>
      <w:r>
        <w:rPr>
          <w:rFonts w:ascii="Arial" w:hAnsi="Arial" w:cs="Arial"/>
        </w:rPr>
        <w:t xml:space="preserve">usammenkleben </w:t>
      </w:r>
    </w:p>
    <w:p w14:paraId="53C7226F" w14:textId="77777777" w:rsidR="00CD5FA8" w:rsidRDefault="00CD5FA8" w:rsidP="00CD5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legen in beschrifteten Umschlag. (Tipp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wieder durcharbeiten als Prüfungsvorbereitung)</w:t>
      </w:r>
    </w:p>
    <w:p w14:paraId="1980DE1C" w14:textId="003800B5" w:rsidR="00CD5FA8" w:rsidRPr="00A01601" w:rsidRDefault="00CD5FA8" w:rsidP="00CD5F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1601">
        <w:rPr>
          <w:rFonts w:ascii="Arial" w:hAnsi="Arial" w:cs="Arial"/>
          <w:b/>
          <w:color w:val="FF0000"/>
          <w:sz w:val="24"/>
          <w:szCs w:val="24"/>
        </w:rPr>
        <w:t>Gara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Pr="00A01601">
        <w:rPr>
          <w:rFonts w:ascii="Arial" w:hAnsi="Arial" w:cs="Arial"/>
          <w:b/>
          <w:color w:val="FF0000"/>
          <w:sz w:val="24"/>
          <w:szCs w:val="24"/>
        </w:rPr>
        <w:t xml:space="preserve">tierter Lernerfolg: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A01601">
        <w:rPr>
          <w:rFonts w:ascii="Arial" w:hAnsi="Arial" w:cs="Arial"/>
          <w:b/>
          <w:sz w:val="24"/>
          <w:szCs w:val="24"/>
          <w:u w:val="single"/>
        </w:rPr>
        <w:t>selber</w:t>
      </w:r>
      <w:r w:rsidRPr="00C122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chen.</w:t>
      </w:r>
      <w:r>
        <w:rPr>
          <w:rFonts w:ascii="Arial" w:hAnsi="Arial" w:cs="Arial"/>
          <w:b/>
          <w:noProof/>
          <w:sz w:val="24"/>
          <w:szCs w:val="24"/>
          <w:lang w:eastAsia="de-CH"/>
        </w:rPr>
        <w:drawing>
          <wp:inline distT="0" distB="0" distL="0" distR="0" wp14:anchorId="3E978E43" wp14:editId="57396FFD">
            <wp:extent cx="297180" cy="232252"/>
            <wp:effectExtent l="0" t="0" r="762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5" cy="24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CB187" w14:textId="228916AF" w:rsidR="00055E49" w:rsidRPr="006721D4" w:rsidRDefault="00055E49" w:rsidP="00CD5FA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233"/>
        <w:gridCol w:w="2636"/>
        <w:gridCol w:w="2597"/>
      </w:tblGrid>
      <w:tr w:rsidR="00194FEF" w:rsidRPr="00055E49" w14:paraId="14122D87" w14:textId="77777777" w:rsidTr="00C12226">
        <w:trPr>
          <w:trHeight w:val="359"/>
        </w:trPr>
        <w:tc>
          <w:tcPr>
            <w:tcW w:w="5227" w:type="dxa"/>
            <w:tcBorders>
              <w:top w:val="nil"/>
              <w:left w:val="nil"/>
            </w:tcBorders>
          </w:tcPr>
          <w:p w14:paraId="552365DA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b/>
              </w:rPr>
            </w:pPr>
            <w:r w:rsidRPr="00055E49">
              <w:rPr>
                <w:rFonts w:ascii="Arial" w:hAnsi="Arial" w:cs="Arial"/>
                <w:b/>
              </w:rPr>
              <w:t>Karte</w:t>
            </w:r>
          </w:p>
        </w:tc>
        <w:tc>
          <w:tcPr>
            <w:tcW w:w="5229" w:type="dxa"/>
            <w:gridSpan w:val="2"/>
            <w:tcBorders>
              <w:top w:val="nil"/>
              <w:right w:val="nil"/>
            </w:tcBorders>
          </w:tcPr>
          <w:p w14:paraId="4A0745EB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b/>
              </w:rPr>
            </w:pPr>
            <w:r w:rsidRPr="00055E49">
              <w:rPr>
                <w:rFonts w:ascii="Arial" w:hAnsi="Arial" w:cs="Arial"/>
                <w:b/>
                <w:color w:val="FF0000"/>
              </w:rPr>
              <w:t>Lösung</w:t>
            </w:r>
          </w:p>
        </w:tc>
      </w:tr>
      <w:tr w:rsidR="00C12226" w:rsidRPr="00055E49" w14:paraId="57E614E9" w14:textId="77777777" w:rsidTr="00194FEF">
        <w:trPr>
          <w:trHeight w:hRule="exact" w:val="3277"/>
        </w:trPr>
        <w:tc>
          <w:tcPr>
            <w:tcW w:w="5227" w:type="dxa"/>
          </w:tcPr>
          <w:p w14:paraId="18694FC3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5BCC4" w14:textId="770CC136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Wie gross ist die </w:t>
            </w:r>
            <w:r w:rsidRPr="00163823">
              <w:rPr>
                <w:rFonts w:ascii="Arial" w:hAnsi="Arial" w:cs="Arial"/>
                <w:b/>
                <w:sz w:val="20"/>
                <w:szCs w:val="20"/>
              </w:rPr>
              <w:t>Richtbreit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einen Fussweg für 1 Person (1-spurig)?</w:t>
            </w:r>
            <w:r w:rsidR="00163823">
              <w:rPr>
                <w:rFonts w:ascii="Arial" w:hAnsi="Arial" w:cs="Arial"/>
                <w:sz w:val="20"/>
                <w:szCs w:val="20"/>
              </w:rPr>
              <w:t xml:space="preserve"> (S.366)</w:t>
            </w:r>
          </w:p>
          <w:p w14:paraId="11C76547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4FF81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04A5C89" wp14:editId="3FCCA0A7">
                  <wp:extent cx="1927274" cy="1606123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2561"/>
                          <a:stretch/>
                        </pic:blipFill>
                        <pic:spPr bwMode="auto">
                          <a:xfrm>
                            <a:off x="0" y="0"/>
                            <a:ext cx="1930400" cy="160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4E44D9C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5823A1C" w14:textId="67FCB1B0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FFBEEE1" w14:textId="661825A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CD5FA8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F081C1C" w14:textId="125F1CD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CD5FA8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52B2713" w14:textId="1DB518D5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CD5FA8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386F9FD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C0B4D5" w14:textId="2C3142F1" w:rsidR="00055E49" w:rsidRPr="00055E49" w:rsidRDefault="001C50FB" w:rsidP="001C50FB">
            <w:pPr>
              <w:jc w:val="center"/>
              <w:rPr>
                <w:rFonts w:ascii="Arial" w:hAnsi="Arial" w:cs="Arial"/>
                <w:b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1A8D85D4" w14:textId="77777777" w:rsidTr="00194FEF">
        <w:trPr>
          <w:trHeight w:hRule="exact" w:val="3277"/>
        </w:trPr>
        <w:tc>
          <w:tcPr>
            <w:tcW w:w="5227" w:type="dxa"/>
          </w:tcPr>
          <w:p w14:paraId="3939C3C8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8A6F2" w14:textId="77777777" w:rsidR="003532EB" w:rsidRDefault="003532EB" w:rsidP="00353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änge </w:t>
            </w:r>
            <w:r w:rsidRPr="00163823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eite </w:t>
            </w:r>
            <w:r w:rsidRPr="00163823">
              <w:rPr>
                <w:rFonts w:ascii="Arial" w:hAnsi="Arial" w:cs="Arial"/>
                <w:bCs/>
                <w:sz w:val="20"/>
                <w:szCs w:val="20"/>
              </w:rPr>
              <w:t>eines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ndartparkplatzes</w:t>
            </w:r>
          </w:p>
          <w:p w14:paraId="64C98334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für einen PW?</w:t>
            </w:r>
            <w:r w:rsidRPr="00055E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BB544F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5B887" w14:textId="2A9E1C30" w:rsidR="003532EB" w:rsidRPr="00055E49" w:rsidRDefault="003532EB" w:rsidP="003532E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 w:rsidRPr="00055E4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0EAC2DD7" wp14:editId="7E6740C2">
                  <wp:extent cx="2475230" cy="1609725"/>
                  <wp:effectExtent l="0" t="0" r="127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28C9AA9" w14:textId="713C864C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7162E12" w14:textId="39F8FCE8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8F238DD" w14:textId="200B2E52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F7C4556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84502E9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1774DAF5" w14:textId="77777777" w:rsidTr="00194FEF">
        <w:trPr>
          <w:trHeight w:hRule="exact" w:val="3277"/>
        </w:trPr>
        <w:tc>
          <w:tcPr>
            <w:tcW w:w="5227" w:type="dxa"/>
          </w:tcPr>
          <w:p w14:paraId="0C7E8402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9AF3D3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gefäll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raue Belagsoberflächen wie Pflastersteine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bruchroh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88E136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49C54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2A5DEF79" wp14:editId="70B8CE32">
                  <wp:extent cx="2400502" cy="1630653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2" cy="16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6A34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29" w:type="dxa"/>
            <w:gridSpan w:val="2"/>
          </w:tcPr>
          <w:p w14:paraId="1B9C3813" w14:textId="77777777" w:rsidR="004B2D62" w:rsidRPr="007F6A3F" w:rsidRDefault="004B2D62" w:rsidP="004B2D6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31FE3C7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9722FF3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CA62AE8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DC8F7E0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2271CE" w14:textId="7CCB3AD0" w:rsidR="004B2D62" w:rsidRPr="00055E49" w:rsidRDefault="004B2D62" w:rsidP="004B2D62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12226" w:rsidRPr="00055E49" w14:paraId="3BD177FF" w14:textId="77777777" w:rsidTr="00194FEF">
        <w:trPr>
          <w:trHeight w:hRule="exact" w:val="3277"/>
        </w:trPr>
        <w:tc>
          <w:tcPr>
            <w:tcW w:w="5227" w:type="dxa"/>
          </w:tcPr>
          <w:p w14:paraId="7900AADD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AA39B" w14:textId="340E3ADB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Wie gross ist die Mindestbreite für den Zugang zu einem </w:t>
            </w:r>
            <w:r w:rsidRPr="00163823">
              <w:rPr>
                <w:rFonts w:ascii="Arial" w:hAnsi="Arial" w:cs="Arial"/>
                <w:b/>
                <w:sz w:val="20"/>
                <w:szCs w:val="20"/>
                <w:u w:val="single"/>
              </w:rPr>
              <w:t>Mehr</w:t>
            </w:r>
            <w:r w:rsidRPr="00163823">
              <w:rPr>
                <w:rFonts w:ascii="Arial" w:hAnsi="Arial" w:cs="Arial"/>
                <w:b/>
                <w:sz w:val="20"/>
                <w:szCs w:val="20"/>
              </w:rPr>
              <w:t>familienhaus</w:t>
            </w:r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1348AC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7E6BE" w14:textId="68B5B153" w:rsidR="003532EB" w:rsidRPr="00055E49" w:rsidRDefault="003532EB" w:rsidP="003532EB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D609ABD" wp14:editId="11B7CED0">
                  <wp:extent cx="1752600" cy="17145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CA99EB7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23AA2F5" w14:textId="24733F00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E8A47A1" w14:textId="097553A8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9EAAEEC" w14:textId="0E6864D6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B457FDC" w14:textId="1BDA5C9B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46D285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B0C70F" w14:textId="3C07099D" w:rsidR="003532EB" w:rsidRPr="00055E49" w:rsidRDefault="003532EB" w:rsidP="003532EB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12226" w:rsidRPr="00055E49" w14:paraId="044FB407" w14:textId="77777777" w:rsidTr="00194FEF">
        <w:trPr>
          <w:trHeight w:hRule="exact" w:val="3277"/>
        </w:trPr>
        <w:tc>
          <w:tcPr>
            <w:tcW w:w="5227" w:type="dxa"/>
          </w:tcPr>
          <w:p w14:paraId="69F69DCC" w14:textId="1CA08A08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9C70" w14:textId="77777777" w:rsidR="003532EB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D62">
              <w:rPr>
                <w:rFonts w:ascii="Arial" w:hAnsi="Arial" w:cs="Arial"/>
                <w:b/>
                <w:sz w:val="20"/>
                <w:szCs w:val="20"/>
              </w:rPr>
              <w:t>Wegaufbau.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Benenne für 1) bis 4) die Schichtbezeichnung (KEINE Materialangabe</w:t>
            </w:r>
          </w:p>
          <w:p w14:paraId="594E3BCB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rbkopie S. 367)</w:t>
            </w:r>
          </w:p>
          <w:p w14:paraId="2958C30C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CC968C7" wp14:editId="366EEF58">
                      <wp:simplePos x="0" y="0"/>
                      <wp:positionH relativeFrom="column">
                        <wp:posOffset>1772529</wp:posOffset>
                      </wp:positionH>
                      <wp:positionV relativeFrom="paragraph">
                        <wp:posOffset>88314</wp:posOffset>
                      </wp:positionV>
                      <wp:extent cx="390525" cy="155485"/>
                      <wp:effectExtent l="38100" t="0" r="28575" b="92710"/>
                      <wp:wrapNone/>
                      <wp:docPr id="7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5485"/>
                                <a:chOff x="5366" y="2535"/>
                                <a:chExt cx="885" cy="360"/>
                              </a:xfrm>
                            </wpg:grpSpPr>
                            <wps:wsp>
                              <wps:cNvPr id="80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1" y="253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E7BE16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" name="AutoShape 54"/>
                              <wps:cNvCnPr/>
                              <wps:spPr bwMode="auto">
                                <a:xfrm flipH="1">
                                  <a:off x="5366" y="289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968C7" id="Group 52" o:spid="_x0000_s1026" style="position:absolute;left:0;text-align:left;margin-left:139.55pt;margin-top:6.95pt;width:30.75pt;height:12.25pt;z-index:251678720" coordorigin="5366,253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3" o:spid="_x0000_s1027" type="#_x0000_t202" style="position:absolute;left:5981;top:253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ss8EA&#10;AADbAAAADwAAAGRycy9kb3ducmV2LnhtbERPz2vCMBS+C/sfwht403QduNIZiwxku0m1MnZ7a55t&#10;sXmpSVbrf78cBjt+fL/XxWR6MZLznWUFT8sEBHFtdceNguq4W2QgfEDW2FsmBXfyUGweZmvMtb1x&#10;SeMhNCKGsM9RQRvCkEvp65YM+qUdiCN3ts5giNA1Uju8xXDTyzRJVtJgx7GhxYHeWqovhx+j4Lka&#10;X/z3qUR3PZf2+FW+p3v9qdT8cdq+ggg0hX/xn/tDK8j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rLPBAAAA2wAAAA8AAAAAAAAAAAAAAAAAmAIAAGRycy9kb3du&#10;cmV2LnhtbFBLBQYAAAAABAAEAPUAAACGAwAAAAA=&#10;">
                        <v:textbox inset=".5mm,.3mm,.5mm,.3mm">
                          <w:txbxContent>
                            <w:p w14:paraId="61E7BE16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4" o:spid="_x0000_s1028" type="#_x0000_t32" style="position:absolute;left:5366;top:289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D3F7734" w14:textId="77777777" w:rsidR="003532EB" w:rsidRPr="00055E49" w:rsidRDefault="003532EB" w:rsidP="003532EB">
            <w:pPr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5A88FC9" wp14:editId="58E0E20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56945</wp:posOffset>
                      </wp:positionV>
                      <wp:extent cx="390525" cy="154940"/>
                      <wp:effectExtent l="38100" t="0" r="28575" b="54610"/>
                      <wp:wrapNone/>
                      <wp:docPr id="7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494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74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A7F4A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5" name="AutoShape 48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88FC9" id="Group 46" o:spid="_x0000_s1029" style="position:absolute;margin-left:139.55pt;margin-top:75.35pt;width:30.75pt;height:12.2pt;z-index:251676672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">
                      <v:shape id="Text Box 47" o:spid="_x0000_s1030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al8UA&#10;AADbAAAADwAAAGRycy9kb3ducmV2LnhtbESPT2vCQBTE7wW/w/KE3upGK7WkboIIYm8S/1B6e80+&#10;k9Ds27i7jem37xYEj8PM/IZZ5oNpRU/ON5YVTCcJCOLS6oYrBcfD5ukVhA/IGlvLpOCXPOTZ6GGJ&#10;qbZXLqjfh0pECPsUFdQhdKmUvqzJoJ/Yjjh6Z+sMhihdJbXDa4SbVs6S5EUabDgu1NjRuqbye/9j&#10;FDwf+4X/OhXoLufCHj6L7WynP5R6HA+rNxCBhnAP39rvWsFiDv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dqXxQAAANsAAAAPAAAAAAAAAAAAAAAAAJgCAABkcnMv&#10;ZG93bnJldi54bWxQSwUGAAAAAAQABAD1AAAAigMAAAAA&#10;">
                        <v:textbox inset=".5mm,.3mm,.5mm,.3mm">
                          <w:txbxContent>
                            <w:p w14:paraId="0D7A7F4A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48" o:spid="_x0000_s1031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96383B2" wp14:editId="464CF9D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93700</wp:posOffset>
                      </wp:positionV>
                      <wp:extent cx="390525" cy="154940"/>
                      <wp:effectExtent l="38100" t="38100" r="28575" b="16510"/>
                      <wp:wrapNone/>
                      <wp:docPr id="76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4940"/>
                                <a:chOff x="5366" y="3585"/>
                                <a:chExt cx="885" cy="360"/>
                              </a:xfrm>
                            </wpg:grpSpPr>
                            <wps:wsp>
                              <wps:cNvPr id="77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1" y="358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BA9B1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8" name="AutoShape 51"/>
                              <wps:cNvCnPr/>
                              <wps:spPr bwMode="auto">
                                <a:xfrm flipH="1">
                                  <a:off x="5366" y="3666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6383B2" id="Group 49" o:spid="_x0000_s1032" style="position:absolute;margin-left:139.55pt;margin-top:31pt;width:30.75pt;height:12.2pt;z-index:251677696" coordorigin="5366,358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">
                      <v:shape id="Text Box 50" o:spid="_x0000_s1033" type="#_x0000_t202" style="position:absolute;left:5981;top:358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E4MQA&#10;AADbAAAADwAAAGRycy9kb3ducmV2LnhtbESPT2vCQBTE74LfYXlCb7rRgpHUVUQo7U3iH6S31+wz&#10;Cc2+jbvbGL+9Wyh4HGbmN8xy3ZtGdOR8bVnBdJKAIC6srrlUcDy8jxcgfEDW2FgmBXfysF4NB0vM&#10;tL1xTt0+lCJC2GeooAqhzaT0RUUG/cS2xNG7WGcwROlKqR3eItw0cpYkc2mw5rhQYUvbioqf/a9R&#10;8HrsUv99ytFdL7k9fOUfs50+K/Uy6jdvIAL14Rn+b39qBW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RODEAAAA2wAAAA8AAAAAAAAAAAAAAAAAmAIAAGRycy9k&#10;b3ducmV2LnhtbFBLBQYAAAAABAAEAPUAAACJAwAAAAA=&#10;">
                        <v:textbox inset=".5mm,.3mm,.5mm,.3mm">
                          <w:txbxContent>
                            <w:p w14:paraId="3ECBA9B1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utoShape 51" o:spid="_x0000_s1034" type="#_x0000_t32" style="position:absolute;left:5366;top:3666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5/b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0/n9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AE8A3C" wp14:editId="1218B2C0">
                      <wp:simplePos x="0" y="0"/>
                      <wp:positionH relativeFrom="column">
                        <wp:posOffset>1772529</wp:posOffset>
                      </wp:positionH>
                      <wp:positionV relativeFrom="paragraph">
                        <wp:posOffset>175492</wp:posOffset>
                      </wp:positionV>
                      <wp:extent cx="390525" cy="155485"/>
                      <wp:effectExtent l="38100" t="0" r="28575" b="54610"/>
                      <wp:wrapNone/>
                      <wp:docPr id="70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5485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7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E26C8A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2" name="AutoShape 45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E8A3C" id="Group 43" o:spid="_x0000_s1035" style="position:absolute;margin-left:139.55pt;margin-top:13.8pt;width:30.75pt;height:12.25pt;z-index:251675648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">
                      <v:shape id="Text Box 44" o:spid="_x0000_s1036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5D8QA&#10;AADbAAAADwAAAGRycy9kb3ducmV2LnhtbESPQWvCQBSE74X+h+UVvDUbFbREN0EKpd5K1FJ6e2af&#10;STD7Nt1dY/rv3ULB4zAz3zDrYjSdGMj51rKCaZKCIK6sbrlWcNi/Pb+A8AFZY2eZFPyShyJ/fFhj&#10;pu2VSxp2oRYRwj5DBU0IfSalrxoy6BPbE0fvZJ3BEKWrpXZ4jXDTyVmaLqTBluNCgz29NlSddxej&#10;YH4Ylv74WaL7OZV2/12+zz70l1KTp3GzAhFoDPfwf3urFSyn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eQ/EAAAA2wAAAA8AAAAAAAAAAAAAAAAAmAIAAGRycy9k&#10;b3ducmV2LnhtbFBLBQYAAAAABAAEAPUAAACJAwAAAAA=&#10;">
                        <v:textbox inset=".5mm,.3mm,.5mm,.3mm">
                          <w:txbxContent>
                            <w:p w14:paraId="10E26C8A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45" o:spid="_x0000_s1037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22866F6F" wp14:editId="588E31D6">
                  <wp:extent cx="1732827" cy="1659051"/>
                  <wp:effectExtent l="0" t="0" r="127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2" cy="165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C9762" w14:textId="2319260B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68462EBE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7C1F57" w14:textId="77777777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CB3129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29C297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A1B0CBF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AC4D8D3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5C6306" w14:textId="3CBEDD89" w:rsidR="003532EB" w:rsidRPr="00055E49" w:rsidRDefault="003532EB" w:rsidP="003532EB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12226" w:rsidRPr="00055E49" w14:paraId="6A5106ED" w14:textId="77777777" w:rsidTr="00194FEF">
        <w:trPr>
          <w:trHeight w:hRule="exact" w:val="3277"/>
        </w:trPr>
        <w:tc>
          <w:tcPr>
            <w:tcW w:w="5227" w:type="dxa"/>
          </w:tcPr>
          <w:p w14:paraId="67B7BF77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F391AC4" w14:textId="5E6F6825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CC48AAD" w14:textId="2CEA67F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B08CE8A" w14:textId="7B40F43C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BE846BE" w14:textId="79FEC178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8EED337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1E415C" w14:textId="7D29F045" w:rsidR="00055E49" w:rsidRPr="00055E49" w:rsidRDefault="001C50FB" w:rsidP="001C50FB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9" w:type="dxa"/>
            <w:gridSpan w:val="2"/>
          </w:tcPr>
          <w:p w14:paraId="15BE3360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D63DB" w14:textId="77777777" w:rsidR="00163823" w:rsidRPr="00055E49" w:rsidRDefault="00163823" w:rsidP="0016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C8EC5" w14:textId="6F440277" w:rsidR="00163823" w:rsidRPr="00055E49" w:rsidRDefault="00163823" w:rsidP="001638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>Beschreibe</w:t>
            </w:r>
            <w:proofErr w:type="gramEnd"/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Pr="004B2D62">
              <w:rPr>
                <w:rFonts w:ascii="Arial" w:hAnsi="Arial" w:cs="Arial"/>
                <w:b/>
                <w:bCs/>
                <w:sz w:val="20"/>
                <w:szCs w:val="20"/>
              </w:rPr>
              <w:t>wei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verschiedene Aufgaben der 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>Fundationsschich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>t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. 371/ auch Arbeitsblätter)</w:t>
            </w:r>
          </w:p>
          <w:p w14:paraId="0754534A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F208" w14:textId="65C2E179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226" w:rsidRPr="00055E49" w14:paraId="3E9F6244" w14:textId="77777777" w:rsidTr="00194FEF">
        <w:trPr>
          <w:trHeight w:hRule="exact" w:val="3277"/>
        </w:trPr>
        <w:tc>
          <w:tcPr>
            <w:tcW w:w="5227" w:type="dxa"/>
          </w:tcPr>
          <w:p w14:paraId="33B6498A" w14:textId="77777777" w:rsidR="001C50FB" w:rsidRPr="003A0453" w:rsidRDefault="00055E49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5E49">
              <w:rPr>
                <w:rFonts w:ascii="Arial" w:hAnsi="Arial" w:cs="Arial"/>
                <w:b/>
                <w:i/>
                <w:noProof/>
                <w:color w:val="FF000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442DCD9" wp14:editId="621AC08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8A177" w14:textId="77777777" w:rsidR="000C0A1B" w:rsidRPr="00516F3E" w:rsidRDefault="000C0A1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" name="AutoShape 86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2DCD9" id="Gruppieren 14" o:spid="_x0000_s1038" style="position:absolute;left:0;text-align:left;margin-left:231.55pt;margin-top:633.2pt;width:44.25pt;height:18pt;z-index:251667456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">
                      <v:shape id="Text Box 85" o:spid="_x0000_s1039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jV8QA&#10;AADbAAAADwAAAGRycy9kb3ducmV2LnhtbESPT2sCMRTE70K/Q3gFb5qtFZXtRikFaW9l1VK8vW7e&#10;/qGblzWJ6/rtm4LgcZj5zTDZZjCt6Mn5xrKCp2kCgriwuuFKwWG/naxA+ICssbVMCq7kYbN+GGWY&#10;anvhnPpdqEQsYZ+igjqELpXSFzUZ9FPbEUevtM5giNJVUju8xHLTylmSLKTBhuNCjR291VT87s5G&#10;wfOhX/qfrxzdqczt/pi/zz71t1Ljx+H1BUSgIdzDN/pDR24O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XY1fEAAAA2wAAAA8AAAAAAAAAAAAAAAAAmAIAAGRycy9k&#10;b3ducmV2LnhtbFBLBQYAAAAABAAEAPUAAACJAwAAAAA=&#10;">
                        <v:textbox inset=".5mm,.3mm,.5mm,.3mm">
                          <w:txbxContent>
                            <w:p w14:paraId="7548A177" w14:textId="77777777" w:rsidR="000C0A1B" w:rsidRPr="00516F3E" w:rsidRDefault="000C0A1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6" o:spid="_x0000_s1040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rFonts w:ascii="Arial" w:hAnsi="Arial" w:cs="Arial"/>
                <w:b/>
                <w:i/>
                <w:noProof/>
                <w:color w:val="FF000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9B8991" wp14:editId="3758B018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31" name="Gruppier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2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A46BB9" w14:textId="77777777" w:rsidR="000C0A1B" w:rsidRPr="00516F3E" w:rsidRDefault="000C0A1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AutoShape 83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B8991" id="Gruppieren 31" o:spid="_x0000_s1041" style="position:absolute;left:0;text-align:left;margin-left:231.55pt;margin-top:633.2pt;width:44.25pt;height:18pt;z-index:251666432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">
                      <v:shape id="Text Box 82" o:spid="_x0000_s1042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euMQA&#10;AADbAAAADwAAAGRycy9kb3ducmV2LnhtbESPS2vDMBCE74X8B7GB3ho5LrTBiRxCoLS34jwIuW2s&#10;9YNYK1dSHfffV4VCjsPMN8Os1qPpxEDOt5YVzGcJCOLS6pZrBYf929MChA/IGjvLpOCHPKzzycMK&#10;M21vXNCwC7WIJewzVNCE0GdS+rIhg35me+LoVdYZDFG6WmqHt1huOpkmyYs02HJcaLCnbUPldfdt&#10;FDwfhld/ORbovqrC7s/Fe/qpT0o9TsfNEkSgMdzD//SHjlwK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XrjEAAAA2wAAAA8AAAAAAAAAAAAAAAAAmAIAAGRycy9k&#10;b3ducmV2LnhtbFBLBQYAAAAABAAEAPUAAACJAwAAAAA=&#10;">
                        <v:textbox inset=".5mm,.3mm,.5mm,.3mm">
                          <w:txbxContent>
                            <w:p w14:paraId="5BA46BB9" w14:textId="77777777" w:rsidR="000C0A1B" w:rsidRPr="00516F3E" w:rsidRDefault="000C0A1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3" o:spid="_x0000_s1043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3301549" w14:textId="1583D1E0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6AD8FC7" w14:textId="7D56501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B717B52" w14:textId="16F83AF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B94AAD7" w14:textId="5252927B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16AE0D5" w14:textId="2402CB5E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5D3567C" w14:textId="3C40266B" w:rsidR="00055E49" w:rsidRPr="00055E49" w:rsidRDefault="001C50FB" w:rsidP="001C50FB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9" w:type="dxa"/>
            <w:gridSpan w:val="2"/>
          </w:tcPr>
          <w:p w14:paraId="27A9BDF9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FDBB475" wp14:editId="60685345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37" name="Gruppier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9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85E22" w14:textId="77777777" w:rsidR="000C0A1B" w:rsidRPr="00516F3E" w:rsidRDefault="000C0A1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" name="AutoShape 89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B475" id="Gruppieren 37" o:spid="_x0000_s1044" style="position:absolute;left:0;text-align:left;margin-left:231.55pt;margin-top:633.2pt;width:44.25pt;height:18pt;z-index:251668480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">
                      <v:shape id="Text Box 88" o:spid="_x0000_s1045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MycQA&#10;AADbAAAADwAAAGRycy9kb3ducmV2LnhtbESPS2vDMBCE74H+B7GF3BK5KeThWgmlENpbcZJSctta&#10;6we1Vo6kOM6/rwqBHIeZb4bJNoNpRU/ON5YVPE0TEMSF1Q1XCg777WQJwgdkja1lUnAlD5v1wyjD&#10;VNsL59TvQiViCfsUFdQhdKmUvqjJoJ/ajjh6pXUGQ5SuktrhJZabVs6SZC4NNhwXauzorabid3c2&#10;Cp4P/cL/fOXoTmVu98f8ffapv5UaPw6vLyACDeEevtEfOnIr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zMnEAAAA2wAAAA8AAAAAAAAAAAAAAAAAmAIAAGRycy9k&#10;b3ducmV2LnhtbFBLBQYAAAAABAAEAPUAAACJAwAAAAA=&#10;">
                        <v:textbox inset=".5mm,.3mm,.5mm,.3mm">
                          <w:txbxContent>
                            <w:p w14:paraId="2E585E22" w14:textId="77777777" w:rsidR="000C0A1B" w:rsidRPr="00516F3E" w:rsidRDefault="000C0A1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9" o:spid="_x0000_s1046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5E9B4A7" w14:textId="77777777" w:rsidR="00055E49" w:rsidRPr="00055E49" w:rsidRDefault="00055E49" w:rsidP="00055E49">
            <w:pPr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ennen Sie </w:t>
            </w:r>
            <w:r w:rsidRPr="00055E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wei</w:t>
            </w:r>
            <w:r w:rsidRPr="00055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gebräuchliche Materialien für Fundationsschichten von Wegen und Plätzen?</w:t>
            </w:r>
          </w:p>
          <w:p w14:paraId="61C4312C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(immer </w:t>
            </w: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vollständige</w:t>
            </w:r>
            <w:r w:rsidRPr="00055E49">
              <w:rPr>
                <w:rFonts w:ascii="Arial" w:hAnsi="Arial" w:cs="Arial"/>
                <w:sz w:val="20"/>
                <w:szCs w:val="20"/>
                <w:u w:val="single"/>
              </w:rPr>
              <w:t xml:space="preserve"> Fachbezeichnung</w:t>
            </w:r>
            <w:r w:rsidRPr="00055E49">
              <w:rPr>
                <w:sz w:val="20"/>
                <w:szCs w:val="20"/>
              </w:rPr>
              <w:t xml:space="preserve"> mit Korngrösse und mit allem  Pipapo)  </w:t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0CDEDC2" wp14:editId="1D4F7402">
                  <wp:extent cx="281354" cy="281354"/>
                  <wp:effectExtent l="0" t="0" r="4445" b="4445"/>
                  <wp:docPr id="59" name="Grafik 59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EF" w:rsidRPr="00055E49" w14:paraId="4664F437" w14:textId="77777777" w:rsidTr="00194FEF">
        <w:trPr>
          <w:trHeight w:hRule="exact" w:val="3277"/>
        </w:trPr>
        <w:tc>
          <w:tcPr>
            <w:tcW w:w="5227" w:type="dxa"/>
          </w:tcPr>
          <w:p w14:paraId="06B2021D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07D644" w14:textId="1F6EDD5E" w:rsidR="00CD5FA8" w:rsidRPr="00055E49" w:rsidRDefault="00CD5FA8" w:rsidP="00CD5FA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55E4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ennen Sie </w:t>
            </w:r>
            <w:r w:rsidRPr="00055E4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  <w:lang w:eastAsia="de-DE"/>
              </w:rPr>
              <w:t>vier</w:t>
            </w:r>
            <w:r w:rsidRPr="00055E4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verschiedene </w:t>
            </w:r>
            <w:r w:rsidRPr="00055E4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sickerfähige</w:t>
            </w:r>
            <w:r w:rsidRPr="00055E4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Belagsarten</w:t>
            </w:r>
            <w:r w:rsidR="00194FEF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(ab S. 375 / auch 385)</w:t>
            </w:r>
          </w:p>
          <w:p w14:paraId="25B3F6B3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BFE95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9F259" w14:textId="5B324D87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33D5251C" wp14:editId="12FD80AF">
                  <wp:extent cx="1841500" cy="1587500"/>
                  <wp:effectExtent l="0" t="0" r="635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052DFEA" w14:textId="54DC5868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</w:p>
        </w:tc>
      </w:tr>
      <w:tr w:rsidR="00194FEF" w:rsidRPr="00055E49" w14:paraId="590162D8" w14:textId="77777777" w:rsidTr="00194FEF">
        <w:trPr>
          <w:trHeight w:hRule="exact" w:val="3277"/>
        </w:trPr>
        <w:tc>
          <w:tcPr>
            <w:tcW w:w="5227" w:type="dxa"/>
          </w:tcPr>
          <w:p w14:paraId="739A2E94" w14:textId="77777777" w:rsidR="00194FEF" w:rsidRPr="003A0453" w:rsidRDefault="00194FEF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CF9E3E4" w14:textId="26345CDA" w:rsidR="00194FEF" w:rsidRPr="007F6A3F" w:rsidRDefault="00194FEF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9A8930C" w14:textId="040ADE3A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31DF884" w14:textId="71F13CC1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FD3D2E4" w14:textId="04F05A1C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C4E673E" w14:textId="6AEE32CB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</w:t>
            </w:r>
          </w:p>
          <w:p w14:paraId="629E61F2" w14:textId="46DB9D60" w:rsidR="00194FEF" w:rsidRPr="00055E49" w:rsidRDefault="00194FEF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2565" w:type="dxa"/>
          </w:tcPr>
          <w:p w14:paraId="355245B9" w14:textId="77777777" w:rsid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  <w:r w:rsidRPr="00194FEF">
              <w:rPr>
                <w:rFonts w:ascii="Arial" w:hAnsi="Arial" w:cs="Arial"/>
                <w:sz w:val="18"/>
                <w:szCs w:val="18"/>
              </w:rPr>
              <w:t>Gesteinsbezeichnung</w:t>
            </w:r>
          </w:p>
          <w:p w14:paraId="41AB4BDD" w14:textId="77777777" w:rsid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ehört in Gruppe…..)</w:t>
            </w:r>
          </w:p>
          <w:p w14:paraId="638A4150" w14:textId="77777777" w:rsid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6411E" w14:textId="13873E27" w:rsidR="00194FEF" w:rsidRP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6680787" wp14:editId="52B1A1FD">
                  <wp:extent cx="1546860" cy="2053590"/>
                  <wp:effectExtent l="0" t="0" r="0" b="381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4B23DEED" w14:textId="77777777" w:rsidR="00194FEF" w:rsidRDefault="00194FEF" w:rsidP="0019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FEF">
              <w:rPr>
                <w:rFonts w:ascii="Arial" w:hAnsi="Arial" w:cs="Arial"/>
                <w:sz w:val="18"/>
                <w:szCs w:val="18"/>
              </w:rPr>
              <w:t>Gesteinsbezeichnung</w:t>
            </w:r>
          </w:p>
          <w:p w14:paraId="3F5FE01D" w14:textId="3A2C0489" w:rsidR="00194FEF" w:rsidRDefault="00194FEF" w:rsidP="00194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gehört in Gruppe…..)</w:t>
            </w:r>
          </w:p>
          <w:p w14:paraId="03A03AD5" w14:textId="77777777" w:rsidR="00194FEF" w:rsidRDefault="00194FEF" w:rsidP="00CD5FA8">
            <w:pPr>
              <w:jc w:val="center"/>
              <w:rPr>
                <w:rFonts w:ascii="Arial" w:hAnsi="Arial" w:cs="Arial"/>
              </w:rPr>
            </w:pPr>
          </w:p>
          <w:p w14:paraId="641371CB" w14:textId="18D0FD0A" w:rsidR="00194FEF" w:rsidRPr="00055E49" w:rsidRDefault="00194FEF" w:rsidP="00CD5FA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882913" wp14:editId="1C860637">
                  <wp:extent cx="1457325" cy="1615440"/>
                  <wp:effectExtent l="0" t="0" r="9525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26" cy="16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EF" w:rsidRPr="00055E49" w14:paraId="2F0811CD" w14:textId="77777777" w:rsidTr="00194FEF">
        <w:trPr>
          <w:trHeight w:hRule="exact" w:val="3277"/>
        </w:trPr>
        <w:tc>
          <w:tcPr>
            <w:tcW w:w="5227" w:type="dxa"/>
          </w:tcPr>
          <w:p w14:paraId="65E21F72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EDD4656" w14:textId="1FE78456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9E0169F" w14:textId="375C8AB6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4D0D99C" w14:textId="2C4B0CCA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B38F548" w14:textId="028C921C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326D386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D15336D" w14:textId="138DAC00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9" w:type="dxa"/>
            <w:gridSpan w:val="2"/>
          </w:tcPr>
          <w:p w14:paraId="6162C08D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1C70D" w14:textId="77777777" w:rsidR="00CD5FA8" w:rsidRPr="00055E49" w:rsidRDefault="00CD5FA8" w:rsidP="00CD5FA8">
            <w:pPr>
              <w:jc w:val="center"/>
              <w:rPr>
                <w:b/>
              </w:rPr>
            </w:pPr>
            <w:r w:rsidRPr="00055E49">
              <w:rPr>
                <w:b/>
              </w:rPr>
              <w:t>Ungebundene Beläge / Gebundene Beläge</w:t>
            </w:r>
          </w:p>
          <w:p w14:paraId="21BE11CB" w14:textId="7988BFA3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Erkläre den Unterschied</w:t>
            </w:r>
            <w:r>
              <w:rPr>
                <w:rFonts w:ascii="Arial" w:hAnsi="Arial" w:cs="Arial"/>
                <w:sz w:val="20"/>
                <w:szCs w:val="20"/>
              </w:rPr>
              <w:t xml:space="preserve"> (S. 367)</w:t>
            </w:r>
          </w:p>
          <w:p w14:paraId="13BD6AF2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C835A" w14:textId="77777777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055E49">
              <w:rPr>
                <w:rFonts w:ascii="Arial" w:hAnsi="Arial" w:cs="Arial"/>
              </w:rPr>
              <w:t>&lt;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0FFB54D0" wp14:editId="46219387">
                  <wp:extent cx="1474539" cy="1249045"/>
                  <wp:effectExtent l="0" t="0" r="0" b="825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4" cy="12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41ADD119" wp14:editId="4D89499A">
                  <wp:extent cx="1603717" cy="1267660"/>
                  <wp:effectExtent l="0" t="0" r="0" b="889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99" cy="126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EF" w:rsidRPr="00055E49" w14:paraId="4844A89E" w14:textId="77777777" w:rsidTr="00194FEF">
        <w:trPr>
          <w:trHeight w:hRule="exact" w:val="3277"/>
        </w:trPr>
        <w:tc>
          <w:tcPr>
            <w:tcW w:w="5227" w:type="dxa"/>
          </w:tcPr>
          <w:p w14:paraId="131144EB" w14:textId="591D0353" w:rsidR="00CD5FA8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12A4A" w14:textId="5B9FF8A5" w:rsidR="00CD5FA8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23">
              <w:rPr>
                <w:rFonts w:ascii="Arial" w:hAnsi="Arial" w:cs="Arial"/>
                <w:sz w:val="18"/>
                <w:szCs w:val="18"/>
              </w:rPr>
              <w:t xml:space="preserve">Bei mittlerer </w:t>
            </w:r>
            <w:r>
              <w:rPr>
                <w:rFonts w:ascii="Arial" w:hAnsi="Arial" w:cs="Arial"/>
                <w:sz w:val="18"/>
                <w:szCs w:val="18"/>
              </w:rPr>
              <w:t>Tragfähigkeit des Untergrundes:</w:t>
            </w:r>
          </w:p>
          <w:p w14:paraId="2312B047" w14:textId="565CF708" w:rsidR="00CD5FA8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stark in cm muss die </w:t>
            </w:r>
            <w:r w:rsidRPr="003532EB">
              <w:rPr>
                <w:rFonts w:ascii="Arial" w:hAnsi="Arial" w:cs="Arial"/>
                <w:b/>
                <w:sz w:val="18"/>
                <w:szCs w:val="18"/>
              </w:rPr>
              <w:t>Fundationsschicht</w:t>
            </w:r>
            <w:r>
              <w:rPr>
                <w:rFonts w:ascii="Arial" w:hAnsi="Arial" w:cs="Arial"/>
                <w:sz w:val="18"/>
                <w:szCs w:val="18"/>
              </w:rPr>
              <w:t xml:space="preserve"> sein, bei:</w:t>
            </w:r>
          </w:p>
          <w:p w14:paraId="3C82F744" w14:textId="77777777" w:rsidR="00CD5FA8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Nicht befahrene Fläche (z. B. Sitzplatz)</w:t>
            </w:r>
          </w:p>
          <w:p w14:paraId="0754BE81" w14:textId="4915644A" w:rsidR="00CD5FA8" w:rsidRPr="00163823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leicht befahren (Privatstrasse, Garageneinfahrt)</w:t>
            </w:r>
          </w:p>
          <w:p w14:paraId="54312B0D" w14:textId="07AFF32D" w:rsidR="00CD5FA8" w:rsidRPr="00055E49" w:rsidRDefault="00CD5FA8" w:rsidP="00CD5F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980304" w14:textId="0410AF76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15BF918" wp14:editId="26D96B8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4655</wp:posOffset>
                      </wp:positionV>
                      <wp:extent cx="643890" cy="430530"/>
                      <wp:effectExtent l="0" t="7620" r="15240" b="342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643890" cy="430530"/>
                                <a:chOff x="0" y="0"/>
                                <a:chExt cx="600710" cy="396240"/>
                              </a:xfrm>
                            </wpg:grpSpPr>
                            <wps:wsp>
                              <wps:cNvPr id="8" name="Gerade Verbindung 2"/>
                              <wps:cNvCnPr/>
                              <wps:spPr>
                                <a:xfrm flipH="1" flipV="1">
                                  <a:off x="0" y="0"/>
                                  <a:ext cx="7034" cy="358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Gerade Verbindung 41"/>
                              <wps:cNvCnPr/>
                              <wps:spPr>
                                <a:xfrm flipH="1" flipV="1">
                                  <a:off x="594360" y="38100"/>
                                  <a:ext cx="6350" cy="358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Pfeil nach links und rechts 10"/>
                              <wps:cNvSpPr/>
                              <wps:spPr>
                                <a:xfrm flipV="1">
                                  <a:off x="7620" y="38100"/>
                                  <a:ext cx="583565" cy="238760"/>
                                </a:xfrm>
                                <a:prstGeom prst="leftRightArrow">
                                  <a:avLst>
                                    <a:gd name="adj1" fmla="val 14648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E0ACB" id="Gruppieren 7" o:spid="_x0000_s1026" style="position:absolute;margin-left:3.05pt;margin-top:32.65pt;width:50.7pt;height:33.9pt;rotation:-90;z-index:251689984;mso-width-relative:margin;mso-height-relative:margin" coordsize="600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">
                      <v:line id="Gerade Verbindung 2" o:spid="_x0000_s1027" style="position:absolute;flip:x y;visibility:visible;mso-wrap-style:square" from="0,0" to="70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UuC8EAAADaAAAADwAAAGRycy9kb3ducmV2LnhtbERPy4rCMBTdD/gP4Qqz01SFYahGER/g&#10;g0F8gctLcm2LzU1tMtr5e7MQZnk479GksaV4UO0Lxwp63QQEsXam4EzB6bjsfIPwAdlg6ZgU/JGH&#10;ybj1McLUuCfv6XEImYgh7FNUkIdQpVJ6nZNF33UVceSurrYYIqwzaWp8xnBbyn6SfEmLBceGHCua&#10;5aRvh1+rYNoMMn2bn867y3bxs9GDarO+r5X6bDfTIYhATfgXv90royBujVfiDZDj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S4LwQAAANoAAAAPAAAAAAAAAAAAAAAA&#10;AKECAABkcnMvZG93bnJldi54bWxQSwUGAAAAAAQABAD5AAAAjwMAAAAA&#10;" strokecolor="windowText" strokeweight="1pt"/>
                      <v:line id="Gerade Verbindung 41" o:spid="_x0000_s1028" style="position:absolute;flip:x y;visibility:visible;mso-wrap-style:square" from="5943,381" to="600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LkMQAAADaAAAADwAAAGRycy9kb3ducmV2LnhtbESP3WoCMRSE74W+QzgF72q2FcSuRpFW&#10;wR+k1Cp4eUiOu4ubk3UTdX17IxS8HGbmG2Y4bmwpLlT7wrGC904Cglg7U3CmYPs3e+uD8AHZYOmY&#10;FNzIw3j00hpiatyVf+myCZmIEPYpKshDqFIpvc7Jou+4ijh6B1dbDFHWmTQ1XiPclvIjSXrSYsFx&#10;IceKvnLSx83ZKpg03Uwfv7e7n/1qul7qbrVcnBZKtV+byQBEoCY8w//tuVHwCY8r8QbI0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YuQxAAAANoAAAAPAAAAAAAAAAAA&#10;AAAAAKECAABkcnMvZG93bnJldi54bWxQSwUGAAAAAAQABAD5AAAAkgMAAAAA&#10;" strokecolor="windowText" strokeweight="1pt"/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Pfeil nach links und rechts 10" o:spid="_x0000_s1029" type="#_x0000_t69" style="position:absolute;left:76;top:381;width:5835;height:23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tNMMA&#10;AADbAAAADwAAAGRycy9kb3ducmV2LnhtbESPQW/CMAyF75P4D5GRdhspQ5pQISCEYOwGAy7crMa0&#10;FY1TmlDaf48Pk3az9Z7f+zxfdq5SLTWh9GxgPEpAEWfelpwbOJ+2H1NQISJbrDyTgZ4CLBeDtzmm&#10;1j/5l9pjzJWEcEjRQBFjnWodsoIchpGviUW7+sZhlLXJtW3wKeGu0p9J8qUdliwNBda0Lii7HR/O&#10;wHrT7yff7WHK226lL/2O9f2wM+Z92K1moCJ18d/8d/1jBV/o5Rc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tNMMAAADbAAAADwAAAAAAAAAAAAAAAACYAgAAZHJzL2Rv&#10;d25yZXYueG1sUEsFBgAAAAAEAAQA9QAAAIgDAAAAAA==&#10;" adj="4419,9218" fillcolor="#4f81bd" strokecolor="#385d8a" strokeweight="2pt"/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4579DC6A" wp14:editId="7DFE873C">
                  <wp:extent cx="1760220" cy="1368207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30469" r="-390"/>
                          <a:stretch/>
                        </pic:blipFill>
                        <pic:spPr bwMode="auto">
                          <a:xfrm>
                            <a:off x="0" y="0"/>
                            <a:ext cx="1771094" cy="137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19213A80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CE0C08" w14:textId="31EF5A74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DB045FB" w14:textId="466DDCBF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E797511" w14:textId="08C2C8B9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8CE093" w14:textId="5E197EE5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B902140" w14:textId="3188727C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62D7093" w14:textId="5358506B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78E513D6" w14:textId="77777777" w:rsidTr="00194FEF">
        <w:trPr>
          <w:trHeight w:hRule="exact" w:val="3277"/>
        </w:trPr>
        <w:tc>
          <w:tcPr>
            <w:tcW w:w="5227" w:type="dxa"/>
          </w:tcPr>
          <w:p w14:paraId="665E6A85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296308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Fundationsschicht: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Wie stark darf die Schicht pro Arbeitsgang maximal eingebaut werden? Wie muss die Schicht verdichtet werden.</w:t>
            </w:r>
          </w:p>
          <w:p w14:paraId="01C90745" w14:textId="77777777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828A1FC" wp14:editId="69DAF1B3">
                  <wp:extent cx="1547446" cy="1408203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29" cy="140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13A51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0E716E15" w14:textId="3F11864E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098C464" w14:textId="1E5A376E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FB302F9" w14:textId="060D2951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185F1B5" w14:textId="41F6BE4D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A969248" w14:textId="120B6154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F36EB12" w14:textId="0D76B2B8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38D872BE" w14:textId="77777777" w:rsidTr="00194FEF">
        <w:trPr>
          <w:trHeight w:hRule="exact" w:val="3277"/>
        </w:trPr>
        <w:tc>
          <w:tcPr>
            <w:tcW w:w="5227" w:type="dxa"/>
          </w:tcPr>
          <w:p w14:paraId="49BEF069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9C60F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Sie 2 Gründe, wieso ein Randabschluss eingebaut werden soll/muss.</w:t>
            </w:r>
          </w:p>
          <w:p w14:paraId="20D00617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DF5DE" w14:textId="6786759F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2C5B49BA" wp14:editId="45282CCD">
                  <wp:extent cx="1088917" cy="1195754"/>
                  <wp:effectExtent l="0" t="0" r="0" b="444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05" cy="120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t xml:space="preserve">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314B9236" wp14:editId="3B34DE03">
                  <wp:extent cx="1821766" cy="944344"/>
                  <wp:effectExtent l="0" t="0" r="7620" b="825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98" cy="94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B517239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E97DA8A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A78DD6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0F9434E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597C4DB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F0E0B68" w14:textId="7A67BDE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2FAB70AF" w14:textId="77777777" w:rsidTr="00194FEF">
        <w:trPr>
          <w:trHeight w:hRule="exact" w:val="3277"/>
        </w:trPr>
        <w:tc>
          <w:tcPr>
            <w:tcW w:w="5227" w:type="dxa"/>
          </w:tcPr>
          <w:p w14:paraId="0CA296DE" w14:textId="77777777" w:rsidR="008D321F" w:rsidRPr="00055E49" w:rsidRDefault="008D321F" w:rsidP="008D3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27AB2" w14:textId="77777777" w:rsidR="008D321F" w:rsidRPr="00055E49" w:rsidRDefault="008D321F" w:rsidP="008D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Sie 2 weitere Gründe, wieso ein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Randab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-schluss eingebaut werden soll/muss.</w:t>
            </w:r>
          </w:p>
          <w:p w14:paraId="59537A72" w14:textId="4A17D755" w:rsidR="00CD5FA8" w:rsidRPr="00055E49" w:rsidRDefault="008D321F" w:rsidP="008D3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A202755" wp14:editId="0E91A699">
                  <wp:extent cx="1508699" cy="1540412"/>
                  <wp:effectExtent l="0" t="0" r="0" b="317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25" cy="154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50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5500" w:rsidRPr="00055E49">
              <w:rPr>
                <w:noProof/>
                <w:lang w:eastAsia="de-CH"/>
              </w:rPr>
              <w:drawing>
                <wp:inline distT="0" distB="0" distL="0" distR="0" wp14:anchorId="0FACAFA0" wp14:editId="6EDA3522">
                  <wp:extent cx="1452889" cy="1540412"/>
                  <wp:effectExtent l="0" t="0" r="0" b="317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02" cy="154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78ED3788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F785CE9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7911DE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534F6CA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BEC9559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8D3EB4" w14:textId="7E2A5BBC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0C018210" w14:textId="77777777" w:rsidTr="00F56A51">
        <w:trPr>
          <w:trHeight w:hRule="exact" w:val="3810"/>
        </w:trPr>
        <w:tc>
          <w:tcPr>
            <w:tcW w:w="5227" w:type="dxa"/>
          </w:tcPr>
          <w:p w14:paraId="7312BA85" w14:textId="597CDCE6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656CD" w14:textId="77777777" w:rsidR="00CD5FA8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zziere den Aufbau von Randstein und Wasserstein.</w:t>
            </w:r>
          </w:p>
          <w:p w14:paraId="5F45D7DB" w14:textId="7297E600" w:rsidR="00774F9C" w:rsidRPr="00055E49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zziere im Schnitt den Belagsanschluss links und rechts des Randabschlusses.</w:t>
            </w:r>
          </w:p>
        </w:tc>
        <w:tc>
          <w:tcPr>
            <w:tcW w:w="5229" w:type="dxa"/>
            <w:gridSpan w:val="2"/>
          </w:tcPr>
          <w:p w14:paraId="7836E5C7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D1A001F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98396C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83C3153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83D1F9B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576DCCE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03A4585B" w14:textId="77777777" w:rsidTr="00194FEF">
        <w:trPr>
          <w:trHeight w:hRule="exact" w:val="3277"/>
        </w:trPr>
        <w:tc>
          <w:tcPr>
            <w:tcW w:w="5227" w:type="dxa"/>
          </w:tcPr>
          <w:p w14:paraId="7C54E49C" w14:textId="2EB8188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4FD8D" w14:textId="6FC52ECA" w:rsidR="00CD5FA8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r obigen Skizze ist ein Wasserstein dargestellt.</w:t>
            </w:r>
          </w:p>
          <w:p w14:paraId="7AA0E88D" w14:textId="3107A35E" w:rsidR="00774F9C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für Steintypen könne ich nehmen. Genaue Bezeichnung mit einer Angabe der Gesteinsart.</w:t>
            </w:r>
          </w:p>
          <w:p w14:paraId="0D130BCB" w14:textId="6791CC35" w:rsidR="00774F9C" w:rsidRPr="00055E49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. 391)</w:t>
            </w:r>
          </w:p>
          <w:p w14:paraId="342FEC88" w14:textId="6DB322B0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1DCDF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32B15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F4173" w14:textId="77777777" w:rsidR="00CD5FA8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9EE1AB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4457EF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EE1435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A31CA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A4D898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5FA44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EBB45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D34B97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7ADB6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FC807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99520" w14:textId="77777777" w:rsidR="00F56A51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860AE" w14:textId="77777777" w:rsidR="00F56A51" w:rsidRPr="00055E49" w:rsidRDefault="00F56A51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9" w:type="dxa"/>
            <w:gridSpan w:val="2"/>
          </w:tcPr>
          <w:p w14:paraId="6131603E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E461F56" w14:textId="0B33F716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232D06E7" w14:textId="4354CF3B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116E8B89" w14:textId="13BF791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EBC269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78E2676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E51CFF8" w14:textId="5366616C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40E33AE9" w14:textId="77777777" w:rsidTr="00194FEF">
        <w:trPr>
          <w:trHeight w:hRule="exact" w:val="3277"/>
        </w:trPr>
        <w:tc>
          <w:tcPr>
            <w:tcW w:w="5227" w:type="dxa"/>
          </w:tcPr>
          <w:p w14:paraId="3395246C" w14:textId="435A8569" w:rsidR="00CD5FA8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kizziere den Aufbau</w:t>
            </w:r>
          </w:p>
          <w:p w14:paraId="1148161D" w14:textId="77777777" w:rsidR="00CD5FA8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e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ussier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A6968" w14:textId="77777777" w:rsidR="00CD5FA8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ussweg)</w:t>
            </w:r>
          </w:p>
          <w:p w14:paraId="0B58BD43" w14:textId="02BCE3B1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Schichtstärken und korrekte Materialbezeichnung.</w:t>
            </w:r>
          </w:p>
        </w:tc>
        <w:tc>
          <w:tcPr>
            <w:tcW w:w="5229" w:type="dxa"/>
            <w:gridSpan w:val="2"/>
          </w:tcPr>
          <w:p w14:paraId="6661616B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5C29E2D3" w14:textId="77777777" w:rsidTr="00194FEF">
        <w:trPr>
          <w:trHeight w:hRule="exact" w:val="3277"/>
        </w:trPr>
        <w:tc>
          <w:tcPr>
            <w:tcW w:w="5227" w:type="dxa"/>
          </w:tcPr>
          <w:p w14:paraId="377815EC" w14:textId="77777777" w:rsidR="00774F9C" w:rsidRDefault="00774F9C" w:rsidP="00C3366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as ist hier abgebildet?</w:t>
            </w:r>
          </w:p>
          <w:p w14:paraId="2A9389A0" w14:textId="77777777" w:rsidR="00774F9C" w:rsidRDefault="00774F9C" w:rsidP="00C3366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)Fachbegriff</w:t>
            </w:r>
          </w:p>
          <w:p w14:paraId="79138901" w14:textId="77777777" w:rsidR="00774F9C" w:rsidRDefault="00774F9C" w:rsidP="00C3366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b) Grund für den Einbau</w:t>
            </w:r>
          </w:p>
          <w:p w14:paraId="4D3E24A2" w14:textId="144B5F65" w:rsidR="00774F9C" w:rsidRPr="00055E49" w:rsidRDefault="00774F9C" w:rsidP="00C33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A9771BF" wp14:editId="0EF36DE1">
                  <wp:extent cx="2225040" cy="1581278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49" cy="15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135805A8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2DDB6C1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EB8D0D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330DA4B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33316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1030B8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6A668F38" w14:textId="77777777" w:rsidTr="00194FEF">
        <w:trPr>
          <w:trHeight w:hRule="exact" w:val="3277"/>
        </w:trPr>
        <w:tc>
          <w:tcPr>
            <w:tcW w:w="5227" w:type="dxa"/>
          </w:tcPr>
          <w:p w14:paraId="6996A8F7" w14:textId="54872324" w:rsidR="00CD5FA8" w:rsidRPr="00055E49" w:rsidRDefault="00CD5FA8" w:rsidP="00CD5F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3DD0C3B" w14:textId="46112746" w:rsidR="00CD5FA8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zeichnung?</w:t>
            </w:r>
          </w:p>
          <w:p w14:paraId="6A0ECACE" w14:textId="77777777" w:rsidR="00774F9C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in welchen Fällen kann die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befestigung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wählt werden c) wann geht es sicher nicht?</w:t>
            </w:r>
          </w:p>
          <w:p w14:paraId="1B1C7F46" w14:textId="27AC14E9" w:rsidR="00774F9C" w:rsidRPr="00055E49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FAAF262" wp14:editId="417A9AA4">
                  <wp:extent cx="1901852" cy="1518285"/>
                  <wp:effectExtent l="0" t="0" r="317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98" cy="15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2B20FA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65595" w14:textId="6B71A1D1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29" w:type="dxa"/>
            <w:gridSpan w:val="2"/>
          </w:tcPr>
          <w:p w14:paraId="10C72B3C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3D249D4" w14:textId="0BF27114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5672A38" w14:textId="6FF725E0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1CBAF3E" w14:textId="5F63B456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E0E8B9B" w14:textId="17ABBA5E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F0E87FC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4A7F4C8" w14:textId="0B839DC0" w:rsidR="00CD5FA8" w:rsidRPr="00055E49" w:rsidRDefault="00CD5FA8" w:rsidP="00CD5FA8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07E91360" w14:textId="77777777" w:rsidTr="00194FEF">
        <w:trPr>
          <w:trHeight w:hRule="exact" w:val="3277"/>
        </w:trPr>
        <w:tc>
          <w:tcPr>
            <w:tcW w:w="5227" w:type="dxa"/>
          </w:tcPr>
          <w:p w14:paraId="27E98C25" w14:textId="6BA78016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F95FF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A5020" w14:textId="3E2C13CB" w:rsidR="00CD5FA8" w:rsidRDefault="00F22CEA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der schräg gestellte Stein korrekt?</w:t>
            </w:r>
          </w:p>
          <w:p w14:paraId="3C001EB9" w14:textId="6BCB45D6" w:rsidR="00F22CEA" w:rsidRDefault="00F22CEA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430E1D" wp14:editId="5781539D">
                  <wp:extent cx="2867025" cy="1638300"/>
                  <wp:effectExtent l="0" t="0" r="952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ACBA2" w14:textId="77777777" w:rsidR="00F56A51" w:rsidRDefault="00F56A51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2EBFB" w14:textId="77777777" w:rsidR="00F56A51" w:rsidRPr="00055E49" w:rsidRDefault="00F56A51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C00921A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1A4F3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1A5EA" w14:textId="77777777" w:rsidR="00CD5FA8" w:rsidRPr="00055E49" w:rsidRDefault="00CD5FA8" w:rsidP="00CD5FA8">
            <w:pPr>
              <w:jc w:val="center"/>
              <w:rPr>
                <w:noProof/>
                <w:lang w:eastAsia="de-CH"/>
              </w:rPr>
            </w:pPr>
          </w:p>
          <w:p w14:paraId="3056DF38" w14:textId="77777777" w:rsidR="00CD5FA8" w:rsidRPr="00055E49" w:rsidRDefault="00CD5FA8" w:rsidP="00CD5FA8">
            <w:pPr>
              <w:jc w:val="center"/>
              <w:rPr>
                <w:noProof/>
                <w:lang w:eastAsia="de-CH"/>
              </w:rPr>
            </w:pPr>
          </w:p>
          <w:p w14:paraId="104BB962" w14:textId="0159ADDD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29" w:type="dxa"/>
            <w:gridSpan w:val="2"/>
          </w:tcPr>
          <w:p w14:paraId="53478200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9531D21" w14:textId="1113A3DA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9160BF" w14:textId="3E431788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392646" w14:textId="78E8FCAD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37E2FB0" w14:textId="3301C8FD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AF827C3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26D5881" w14:textId="5D1A3FDA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1398FA6E" w14:textId="77777777" w:rsidR="00055E49" w:rsidRPr="00055E49" w:rsidRDefault="00055E49" w:rsidP="00055E49"/>
    <w:p w14:paraId="39580A62" w14:textId="30C3D384" w:rsidR="00280EB5" w:rsidRDefault="00280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191"/>
        <w:gridCol w:w="5265"/>
      </w:tblGrid>
      <w:tr w:rsidR="00E24BE7" w:rsidRPr="00055E49" w14:paraId="357D8A80" w14:textId="77777777" w:rsidTr="00C9051D">
        <w:trPr>
          <w:trHeight w:hRule="exact" w:val="3277"/>
        </w:trPr>
        <w:tc>
          <w:tcPr>
            <w:tcW w:w="5191" w:type="dxa"/>
          </w:tcPr>
          <w:p w14:paraId="6448A674" w14:textId="3F8D0881" w:rsidR="00E24BE7" w:rsidRPr="00055E49" w:rsidRDefault="00E24BE7" w:rsidP="00D10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6AFC56" w14:textId="3C1FF513" w:rsidR="00E24BE7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1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9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onprodukt für Beläge</w:t>
            </w:r>
          </w:p>
          <w:p w14:paraId="61ED500F" w14:textId="34BC7F0A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griff (links)</w:t>
            </w:r>
          </w:p>
          <w:p w14:paraId="0E88FA36" w14:textId="3B4B4419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griff (rechts)</w:t>
            </w:r>
          </w:p>
          <w:p w14:paraId="3E62817E" w14:textId="5B07FFCA" w:rsidR="00C9051D" w:rsidRP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Welche Stärke brauchen die Steine für befahrbare Flächen min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S. 376)</w:t>
            </w:r>
          </w:p>
          <w:p w14:paraId="6E10CB81" w14:textId="53315C54" w:rsidR="00C9051D" w:rsidRPr="00055E49" w:rsidRDefault="00C9051D" w:rsidP="00C9051D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E0AE55" wp14:editId="4C4DD166">
                  <wp:extent cx="1356360" cy="1050974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" t="25010" r="-1957"/>
                          <a:stretch/>
                        </pic:blipFill>
                        <pic:spPr bwMode="auto">
                          <a:xfrm>
                            <a:off x="0" y="0"/>
                            <a:ext cx="1358533" cy="1052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27AFECAC" wp14:editId="30430BBE">
                  <wp:extent cx="1615440" cy="1043940"/>
                  <wp:effectExtent l="0" t="0" r="381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4196" r="19136"/>
                          <a:stretch/>
                        </pic:blipFill>
                        <pic:spPr bwMode="auto">
                          <a:xfrm>
                            <a:off x="0" y="0"/>
                            <a:ext cx="16154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69B498CF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573349" w14:textId="2377A8E9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C575B8D" w14:textId="7E03661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7F1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E5FF680" w14:textId="5BF84F6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7F1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2809B3D" w14:textId="1333BAA5" w:rsidR="001C50FB" w:rsidRPr="007F6A3F" w:rsidRDefault="007F1B32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="001C50FB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5AD04E0C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03251EB" w14:textId="044F08DE" w:rsidR="00E24BE7" w:rsidRPr="00055E49" w:rsidRDefault="001C50FB" w:rsidP="001C50F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576C86" w:rsidRPr="00055E49" w14:paraId="2DCDCD69" w14:textId="77777777" w:rsidTr="00C9051D">
        <w:trPr>
          <w:trHeight w:hRule="exact" w:val="3277"/>
        </w:trPr>
        <w:tc>
          <w:tcPr>
            <w:tcW w:w="5191" w:type="dxa"/>
          </w:tcPr>
          <w:p w14:paraId="62F0DD3B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9084C55" w14:textId="79C4AF59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1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9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onprodukt für Beläge</w:t>
            </w:r>
          </w:p>
          <w:p w14:paraId="2E654CF2" w14:textId="77777777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griff (links)</w:t>
            </w:r>
          </w:p>
          <w:p w14:paraId="7F45A13F" w14:textId="77777777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griff (rechts)</w:t>
            </w:r>
          </w:p>
          <w:p w14:paraId="3DBE5C3F" w14:textId="77777777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3501F" w14:textId="4AE5B66D" w:rsidR="00576C86" w:rsidRPr="003A0453" w:rsidRDefault="00C9051D" w:rsidP="00576C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23A712" wp14:editId="369B7AFB">
                  <wp:extent cx="1465048" cy="1129308"/>
                  <wp:effectExtent l="0" t="0" r="190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64" cy="113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>
              <w:rPr>
                <w:noProof/>
                <w:lang w:eastAsia="de-CH"/>
              </w:rPr>
              <w:drawing>
                <wp:inline distT="0" distB="0" distL="0" distR="0" wp14:anchorId="2679FEA4" wp14:editId="6CBD85AE">
                  <wp:extent cx="1158240" cy="1113476"/>
                  <wp:effectExtent l="0" t="0" r="381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36" cy="11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2325E578" w14:textId="77777777" w:rsidR="00576C86" w:rsidRPr="007F6A3F" w:rsidRDefault="00576C86" w:rsidP="00576C8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FE0FAE4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505F5E9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0B7D9DE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282DD49E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059FBB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293" w:rsidRPr="00055E49" w14:paraId="236C54EF" w14:textId="77777777" w:rsidTr="00C9051D">
        <w:trPr>
          <w:trHeight w:hRule="exact" w:val="3277"/>
        </w:trPr>
        <w:tc>
          <w:tcPr>
            <w:tcW w:w="5191" w:type="dxa"/>
          </w:tcPr>
          <w:p w14:paraId="2B7FCB83" w14:textId="326DA293" w:rsidR="00305293" w:rsidRPr="00055E49" w:rsidRDefault="00305293" w:rsidP="00305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8AB37" w14:textId="13513779" w:rsidR="00305293" w:rsidRDefault="00C9051D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s sind Ausblühungen in Belägen</w:t>
            </w:r>
          </w:p>
          <w:p w14:paraId="2DC9D142" w14:textId="1AFCF5AB" w:rsidR="00C9051D" w:rsidRPr="00055E49" w:rsidRDefault="00C9051D" w:rsidP="0030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rzbeschreibung. (S.384)</w:t>
            </w:r>
          </w:p>
          <w:p w14:paraId="17A043E9" w14:textId="6000B719" w:rsidR="00305293" w:rsidRPr="00055E49" w:rsidRDefault="00305293" w:rsidP="00305293">
            <w:pPr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569D4D94" w14:textId="77777777" w:rsidR="00305293" w:rsidRDefault="00305293" w:rsidP="00305293">
            <w:pPr>
              <w:jc w:val="center"/>
              <w:rPr>
                <w:rFonts w:ascii="Arial" w:hAnsi="Arial" w:cs="Arial"/>
              </w:rPr>
            </w:pPr>
          </w:p>
          <w:p w14:paraId="6BB5FE81" w14:textId="77777777" w:rsidR="00305293" w:rsidRPr="007F6A3F" w:rsidRDefault="00305293" w:rsidP="0030529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FF18F9A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11EE0C9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8A250B2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57D50D4E" w14:textId="55FE6FB0" w:rsidR="00305293" w:rsidRPr="00055E49" w:rsidRDefault="00305293" w:rsidP="00305293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05293" w:rsidRPr="00055E49" w14:paraId="0C958EC9" w14:textId="77777777" w:rsidTr="00305293">
        <w:trPr>
          <w:trHeight w:hRule="exact" w:val="3277"/>
        </w:trPr>
        <w:tc>
          <w:tcPr>
            <w:tcW w:w="5191" w:type="dxa"/>
          </w:tcPr>
          <w:p w14:paraId="02E74C07" w14:textId="3A924C30" w:rsidR="00305293" w:rsidRDefault="00CD24B8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Gesteinsart? </w:t>
            </w:r>
          </w:p>
          <w:p w14:paraId="1981B092" w14:textId="6CE0D121" w:rsidR="00CD24B8" w:rsidRDefault="00CD24B8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Fachbezeichnung für die Platte? (S. 381)</w:t>
            </w:r>
          </w:p>
          <w:p w14:paraId="12162F54" w14:textId="77777777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CABB1A" w14:textId="32AC1F2D" w:rsidR="00CD24B8" w:rsidRDefault="00CD24B8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34C1A4" wp14:editId="007B7278">
                  <wp:extent cx="1851833" cy="1198245"/>
                  <wp:effectExtent l="0" t="0" r="0" b="190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69" cy="119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D3347" w14:textId="26932DA6" w:rsidR="00305293" w:rsidRPr="003A0453" w:rsidRDefault="00305293" w:rsidP="0030529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65" w:type="dxa"/>
          </w:tcPr>
          <w:p w14:paraId="39D4FE30" w14:textId="77777777" w:rsidR="00305293" w:rsidRPr="007F6A3F" w:rsidRDefault="00305293" w:rsidP="0030529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B2857A5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5B7377A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0D7F154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6751EB38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B9BD07" w14:textId="77777777" w:rsidR="00305293" w:rsidRPr="00055E49" w:rsidRDefault="00305293" w:rsidP="00305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103F26" w14:textId="01D92C47" w:rsidR="00974B69" w:rsidRDefault="00974B69" w:rsidP="004B2D62"/>
    <w:p w14:paraId="23B80466" w14:textId="77777777" w:rsidR="00CD24B8" w:rsidRDefault="00CD24B8" w:rsidP="004B2D62"/>
    <w:p w14:paraId="658D7134" w14:textId="77777777" w:rsidR="00CD24B8" w:rsidRDefault="00CD24B8" w:rsidP="004B2D62"/>
    <w:p w14:paraId="7E3CC1E9" w14:textId="77777777" w:rsidR="00CD24B8" w:rsidRDefault="00CD24B8" w:rsidP="004B2D62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95"/>
        <w:gridCol w:w="2596"/>
        <w:gridCol w:w="5265"/>
      </w:tblGrid>
      <w:tr w:rsidR="00A05611" w:rsidRPr="00055E49" w14:paraId="3C054E79" w14:textId="77777777" w:rsidTr="00A6007C">
        <w:trPr>
          <w:trHeight w:hRule="exact" w:val="3277"/>
        </w:trPr>
        <w:tc>
          <w:tcPr>
            <w:tcW w:w="2595" w:type="dxa"/>
          </w:tcPr>
          <w:p w14:paraId="41C137DE" w14:textId="1DC5BACF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) Fachbezeichnung </w:t>
            </w:r>
          </w:p>
          <w:p w14:paraId="2C8910B9" w14:textId="77777777" w:rsidR="00CD24B8" w:rsidRDefault="00CD24B8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1CFED" w14:textId="4C9A9BE9" w:rsidR="00CD24B8" w:rsidRPr="00055E49" w:rsidRDefault="00CD24B8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5C14AE" wp14:editId="10761A40">
                  <wp:extent cx="1379149" cy="17526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36" cy="1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35137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C7283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2CEABB52" w14:textId="2DCD1AED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zeichnung</w:t>
            </w:r>
          </w:p>
          <w:p w14:paraId="4039C5AD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03614363" w14:textId="152FF5BE" w:rsidR="00CD24B8" w:rsidRPr="00055E49" w:rsidRDefault="00CD24B8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BF344F3" wp14:editId="42B48C1B">
                  <wp:extent cx="1638300" cy="1027631"/>
                  <wp:effectExtent l="635" t="0" r="635" b="63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2515" cy="10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4562CFA8" w14:textId="77777777" w:rsidR="00CD24B8" w:rsidRPr="003A0453" w:rsidRDefault="00CD24B8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AC53DB0" w14:textId="77777777" w:rsidR="00CD24B8" w:rsidRPr="007F6A3F" w:rsidRDefault="00CD24B8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BDC8B16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6D0B876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0416F3F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9557857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EF65AC7" w14:textId="77777777" w:rsidR="00CD24B8" w:rsidRPr="00055E49" w:rsidRDefault="00CD24B8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05611" w:rsidRPr="00055E49" w14:paraId="1EC38F45" w14:textId="77777777" w:rsidTr="00263AE3">
        <w:trPr>
          <w:trHeight w:hRule="exact" w:val="3277"/>
        </w:trPr>
        <w:tc>
          <w:tcPr>
            <w:tcW w:w="2595" w:type="dxa"/>
          </w:tcPr>
          <w:p w14:paraId="267DB685" w14:textId="77777777" w:rsidR="00CD24B8" w:rsidRDefault="00CD24B8" w:rsidP="00CD2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Fachbezeichnung </w:t>
            </w:r>
          </w:p>
          <w:p w14:paraId="1E02245B" w14:textId="048FE54F" w:rsidR="00CD24B8" w:rsidRPr="00055E49" w:rsidRDefault="00CD24B8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welchen Gestein</w:t>
            </w:r>
            <w:r w:rsidR="00A0561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3396CB5" w14:textId="258B9E3B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421745" wp14:editId="7E6FC937">
                  <wp:extent cx="1404984" cy="1952625"/>
                  <wp:effectExtent l="0" t="0" r="508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2163" cy="19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69E6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61B18D19" w14:textId="06FCE108" w:rsidR="00A05611" w:rsidRDefault="00A05611" w:rsidP="00A05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Fachbezeichnung </w:t>
            </w:r>
          </w:p>
          <w:p w14:paraId="737EF463" w14:textId="77777777" w:rsidR="00A05611" w:rsidRPr="00055E49" w:rsidRDefault="00A05611" w:rsidP="00A056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welchen Gestein?</w:t>
            </w:r>
          </w:p>
          <w:p w14:paraId="0B515C50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4B4F1951" w14:textId="66E5B971" w:rsidR="00CD24B8" w:rsidRPr="00055E49" w:rsidRDefault="00A05611" w:rsidP="006B7BE6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08230F" wp14:editId="4365DA99">
                  <wp:extent cx="1288910" cy="1455420"/>
                  <wp:effectExtent l="0" t="0" r="698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78" cy="146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B115E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56260DED" w14:textId="77777777" w:rsidR="00CD24B8" w:rsidRPr="003A0453" w:rsidRDefault="00CD24B8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CF12194" w14:textId="77777777" w:rsidR="00CD24B8" w:rsidRPr="007F6A3F" w:rsidRDefault="00CD24B8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9A1F47F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52D7BC8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CF2AB14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49A0F2F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5454DBA" w14:textId="77777777" w:rsidR="00CD24B8" w:rsidRPr="00055E49" w:rsidRDefault="00CD24B8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05611" w:rsidRPr="00055E49" w14:paraId="18D30277" w14:textId="77777777" w:rsidTr="00842AF8">
        <w:trPr>
          <w:trHeight w:hRule="exact" w:val="3277"/>
        </w:trPr>
        <w:tc>
          <w:tcPr>
            <w:tcW w:w="2595" w:type="dxa"/>
          </w:tcPr>
          <w:p w14:paraId="68B045D2" w14:textId="77777777" w:rsidR="00A05611" w:rsidRPr="00055E49" w:rsidRDefault="00A05611" w:rsidP="00A05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ästerungsart Fachbezeichnung (S.382)</w:t>
            </w:r>
          </w:p>
          <w:p w14:paraId="1A8A2799" w14:textId="634F0DFB" w:rsidR="00A05611" w:rsidRPr="00055E49" w:rsidRDefault="00A05611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D83D82" wp14:editId="450AF4FE">
                  <wp:extent cx="1121888" cy="1704975"/>
                  <wp:effectExtent l="0" t="0" r="254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58" cy="171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DD08E" w14:textId="77777777" w:rsidR="00A05611" w:rsidRPr="00055E49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04EB1" w14:textId="77777777" w:rsidR="00A05611" w:rsidRPr="00055E49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5892A917" w14:textId="1B87AE93" w:rsidR="00A05611" w:rsidRPr="00055E49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ästerungsart Fachbezeichnung (S.382)</w:t>
            </w:r>
          </w:p>
          <w:p w14:paraId="6CD4B476" w14:textId="77777777" w:rsidR="00A05611" w:rsidRDefault="00A05611" w:rsidP="006B7BE6">
            <w:pPr>
              <w:jc w:val="center"/>
              <w:rPr>
                <w:noProof/>
                <w:lang w:eastAsia="de-CH"/>
              </w:rPr>
            </w:pPr>
          </w:p>
          <w:p w14:paraId="45D46A15" w14:textId="371C0DAD" w:rsidR="00A05611" w:rsidRPr="00055E49" w:rsidRDefault="00A05611" w:rsidP="006B7BE6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aibro S</w:t>
            </w:r>
            <w:r>
              <w:rPr>
                <w:noProof/>
                <w:lang w:eastAsia="de-CH"/>
              </w:rPr>
              <w:drawing>
                <wp:inline distT="0" distB="0" distL="0" distR="0" wp14:anchorId="522EC7B4" wp14:editId="67B02DAA">
                  <wp:extent cx="1504950" cy="18288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69148" w14:textId="77777777" w:rsidR="00A05611" w:rsidRPr="00055E49" w:rsidRDefault="00A05611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0E302EFB" w14:textId="77777777" w:rsidR="00A05611" w:rsidRPr="003A0453" w:rsidRDefault="00A05611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9871305" w14:textId="77777777" w:rsidR="00A05611" w:rsidRPr="007F6A3F" w:rsidRDefault="00A05611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DF1A93A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AF608B6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BB904AA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3F4995D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9AC7A0C" w14:textId="77777777" w:rsidR="00A05611" w:rsidRPr="00055E49" w:rsidRDefault="00A05611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05611" w:rsidRPr="00055E49" w14:paraId="4F841A32" w14:textId="77777777" w:rsidTr="00CD24B8">
        <w:trPr>
          <w:trHeight w:hRule="exact" w:val="3277"/>
        </w:trPr>
        <w:tc>
          <w:tcPr>
            <w:tcW w:w="5191" w:type="dxa"/>
            <w:gridSpan w:val="2"/>
          </w:tcPr>
          <w:p w14:paraId="49B83087" w14:textId="77777777" w:rsidR="00A05611" w:rsidRPr="00A05611" w:rsidRDefault="00A05611" w:rsidP="006B7BE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A6676A1" w14:textId="2B3BDC08" w:rsidR="00CD24B8" w:rsidRDefault="00A05611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ib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estki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Was ist das? (S.386)</w:t>
            </w:r>
          </w:p>
          <w:p w14:paraId="516C7B04" w14:textId="77777777" w:rsidR="00A05611" w:rsidRPr="00A05611" w:rsidRDefault="00A05611" w:rsidP="006B7BE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274DAC6" w14:textId="1433DBED" w:rsidR="00A05611" w:rsidRPr="00A05611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88CC92" wp14:editId="51E544A4">
                  <wp:extent cx="2779109" cy="1783080"/>
                  <wp:effectExtent l="0" t="0" r="2540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25" cy="179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1D230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92ACA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7AFB7FCA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1D6264B1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62BD9AF6" w14:textId="77777777" w:rsidR="00CD24B8" w:rsidRPr="003A0453" w:rsidRDefault="00CD24B8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EEEC635" w14:textId="77777777" w:rsidR="00CD24B8" w:rsidRPr="007F6A3F" w:rsidRDefault="00CD24B8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93695E0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E209C2C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14301B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58659C5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E2EABDD" w14:textId="77777777" w:rsidR="00CD24B8" w:rsidRPr="00055E49" w:rsidRDefault="00CD24B8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0FA1803C" w14:textId="77777777" w:rsidR="00CD24B8" w:rsidRDefault="00CD24B8" w:rsidP="004B2D62"/>
    <w:p w14:paraId="44355967" w14:textId="77777777" w:rsidR="00895500" w:rsidRDefault="00895500" w:rsidP="004B2D62"/>
    <w:p w14:paraId="4DB3AE97" w14:textId="0D72D0BF" w:rsidR="00895500" w:rsidRDefault="00895500" w:rsidP="004B2D62">
      <w:r>
        <w:t xml:space="preserve">Top, geschafft   </w:t>
      </w:r>
      <w:r>
        <w:rPr>
          <w:noProof/>
          <w:lang w:eastAsia="de-CH"/>
        </w:rPr>
        <w:drawing>
          <wp:inline distT="0" distB="0" distL="0" distR="0" wp14:anchorId="50D87CE1" wp14:editId="0D72F021">
            <wp:extent cx="868621" cy="556260"/>
            <wp:effectExtent l="0" t="0" r="825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2273" cy="5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500" w:rsidSect="00C4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21ECB"/>
    <w:multiLevelType w:val="hybridMultilevel"/>
    <w:tmpl w:val="0A62A486"/>
    <w:lvl w:ilvl="0" w:tplc="4D66AC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32AB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5BBC"/>
    <w:rsid w:val="00025EA3"/>
    <w:rsid w:val="00025F70"/>
    <w:rsid w:val="000264AD"/>
    <w:rsid w:val="000273A8"/>
    <w:rsid w:val="00030741"/>
    <w:rsid w:val="000359A0"/>
    <w:rsid w:val="00035C10"/>
    <w:rsid w:val="00037169"/>
    <w:rsid w:val="0004568D"/>
    <w:rsid w:val="00050390"/>
    <w:rsid w:val="0005355E"/>
    <w:rsid w:val="00053C44"/>
    <w:rsid w:val="00055E49"/>
    <w:rsid w:val="0006131B"/>
    <w:rsid w:val="000620E9"/>
    <w:rsid w:val="0006473A"/>
    <w:rsid w:val="00074BD3"/>
    <w:rsid w:val="000756B0"/>
    <w:rsid w:val="0008064E"/>
    <w:rsid w:val="000817D3"/>
    <w:rsid w:val="0008375B"/>
    <w:rsid w:val="00085723"/>
    <w:rsid w:val="000903ED"/>
    <w:rsid w:val="000A197D"/>
    <w:rsid w:val="000A5F19"/>
    <w:rsid w:val="000B1C28"/>
    <w:rsid w:val="000B2CC3"/>
    <w:rsid w:val="000B40CA"/>
    <w:rsid w:val="000B5529"/>
    <w:rsid w:val="000B5A7B"/>
    <w:rsid w:val="000C0A1B"/>
    <w:rsid w:val="000C1056"/>
    <w:rsid w:val="000C4F77"/>
    <w:rsid w:val="000C511C"/>
    <w:rsid w:val="000D67C9"/>
    <w:rsid w:val="000D6A6E"/>
    <w:rsid w:val="000D6F74"/>
    <w:rsid w:val="000E24AE"/>
    <w:rsid w:val="000E2B9B"/>
    <w:rsid w:val="000E6710"/>
    <w:rsid w:val="000E6B03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222E6"/>
    <w:rsid w:val="001226FE"/>
    <w:rsid w:val="00130396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3823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94FEF"/>
    <w:rsid w:val="001A0FC4"/>
    <w:rsid w:val="001A355E"/>
    <w:rsid w:val="001A62B5"/>
    <w:rsid w:val="001B000F"/>
    <w:rsid w:val="001B4AC8"/>
    <w:rsid w:val="001B7235"/>
    <w:rsid w:val="001C0ACC"/>
    <w:rsid w:val="001C229F"/>
    <w:rsid w:val="001C45DE"/>
    <w:rsid w:val="001C50FB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30B80"/>
    <w:rsid w:val="002321EA"/>
    <w:rsid w:val="00234153"/>
    <w:rsid w:val="002410C6"/>
    <w:rsid w:val="0024736A"/>
    <w:rsid w:val="0024750D"/>
    <w:rsid w:val="002541EF"/>
    <w:rsid w:val="00254AB3"/>
    <w:rsid w:val="00256D6C"/>
    <w:rsid w:val="00261221"/>
    <w:rsid w:val="0026355A"/>
    <w:rsid w:val="00266C36"/>
    <w:rsid w:val="002702E0"/>
    <w:rsid w:val="00272C65"/>
    <w:rsid w:val="00273A0E"/>
    <w:rsid w:val="00280EB5"/>
    <w:rsid w:val="00282C7F"/>
    <w:rsid w:val="002903B6"/>
    <w:rsid w:val="00292A14"/>
    <w:rsid w:val="00293FAE"/>
    <w:rsid w:val="00295D0B"/>
    <w:rsid w:val="002A08BD"/>
    <w:rsid w:val="002A60E1"/>
    <w:rsid w:val="002A63B2"/>
    <w:rsid w:val="002A702D"/>
    <w:rsid w:val="002B56F7"/>
    <w:rsid w:val="002C0995"/>
    <w:rsid w:val="002C1FAF"/>
    <w:rsid w:val="002C3EE1"/>
    <w:rsid w:val="002C5408"/>
    <w:rsid w:val="002C5B2B"/>
    <w:rsid w:val="002C6F07"/>
    <w:rsid w:val="002D2428"/>
    <w:rsid w:val="002D4476"/>
    <w:rsid w:val="002E5354"/>
    <w:rsid w:val="002F09A0"/>
    <w:rsid w:val="002F1ED8"/>
    <w:rsid w:val="002F3295"/>
    <w:rsid w:val="002F73B5"/>
    <w:rsid w:val="0030004B"/>
    <w:rsid w:val="0030099A"/>
    <w:rsid w:val="00305293"/>
    <w:rsid w:val="00306B94"/>
    <w:rsid w:val="003072B7"/>
    <w:rsid w:val="00307335"/>
    <w:rsid w:val="00307F2B"/>
    <w:rsid w:val="00312B7A"/>
    <w:rsid w:val="0031479D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2EB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80F37"/>
    <w:rsid w:val="00381068"/>
    <w:rsid w:val="003831C1"/>
    <w:rsid w:val="0038327E"/>
    <w:rsid w:val="00383C11"/>
    <w:rsid w:val="0039091D"/>
    <w:rsid w:val="0039466B"/>
    <w:rsid w:val="00395D4E"/>
    <w:rsid w:val="00397441"/>
    <w:rsid w:val="00397734"/>
    <w:rsid w:val="003A204B"/>
    <w:rsid w:val="003A5A2F"/>
    <w:rsid w:val="003B116D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F112E"/>
    <w:rsid w:val="003F71C1"/>
    <w:rsid w:val="003F7C3C"/>
    <w:rsid w:val="00401F0C"/>
    <w:rsid w:val="00404187"/>
    <w:rsid w:val="0040466B"/>
    <w:rsid w:val="004062DD"/>
    <w:rsid w:val="004110B7"/>
    <w:rsid w:val="00414182"/>
    <w:rsid w:val="00430175"/>
    <w:rsid w:val="00430432"/>
    <w:rsid w:val="004327F7"/>
    <w:rsid w:val="00435F9B"/>
    <w:rsid w:val="0044578A"/>
    <w:rsid w:val="00450696"/>
    <w:rsid w:val="0045474F"/>
    <w:rsid w:val="0045606D"/>
    <w:rsid w:val="004636F4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B4B"/>
    <w:rsid w:val="004B2D62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4DDF"/>
    <w:rsid w:val="00510528"/>
    <w:rsid w:val="00514802"/>
    <w:rsid w:val="005153C8"/>
    <w:rsid w:val="00521F2E"/>
    <w:rsid w:val="005224BA"/>
    <w:rsid w:val="00530C06"/>
    <w:rsid w:val="0053333A"/>
    <w:rsid w:val="005341A0"/>
    <w:rsid w:val="0053647A"/>
    <w:rsid w:val="005422B3"/>
    <w:rsid w:val="005508C7"/>
    <w:rsid w:val="00557FF4"/>
    <w:rsid w:val="005647E5"/>
    <w:rsid w:val="00565A6C"/>
    <w:rsid w:val="00565C8F"/>
    <w:rsid w:val="00566593"/>
    <w:rsid w:val="00570F1A"/>
    <w:rsid w:val="00571636"/>
    <w:rsid w:val="00576C86"/>
    <w:rsid w:val="00576D64"/>
    <w:rsid w:val="0058010B"/>
    <w:rsid w:val="00580DCE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78D"/>
    <w:rsid w:val="006171DF"/>
    <w:rsid w:val="00617B66"/>
    <w:rsid w:val="00620ECE"/>
    <w:rsid w:val="00623123"/>
    <w:rsid w:val="0062639F"/>
    <w:rsid w:val="00633544"/>
    <w:rsid w:val="00633F55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1D4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CF5"/>
    <w:rsid w:val="00705046"/>
    <w:rsid w:val="007065B3"/>
    <w:rsid w:val="0070673B"/>
    <w:rsid w:val="00711C80"/>
    <w:rsid w:val="007124BD"/>
    <w:rsid w:val="007133D2"/>
    <w:rsid w:val="00714A18"/>
    <w:rsid w:val="00715AC3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72E8E"/>
    <w:rsid w:val="00774F9C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D3C"/>
    <w:rsid w:val="007E72FD"/>
    <w:rsid w:val="007F1B32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0C34"/>
    <w:rsid w:val="00843D91"/>
    <w:rsid w:val="00844F90"/>
    <w:rsid w:val="0085393A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95500"/>
    <w:rsid w:val="008A474C"/>
    <w:rsid w:val="008A5E3F"/>
    <w:rsid w:val="008B3088"/>
    <w:rsid w:val="008B33D8"/>
    <w:rsid w:val="008B395C"/>
    <w:rsid w:val="008B5B47"/>
    <w:rsid w:val="008B6A46"/>
    <w:rsid w:val="008B7058"/>
    <w:rsid w:val="008C209C"/>
    <w:rsid w:val="008C3BC2"/>
    <w:rsid w:val="008C3DA4"/>
    <w:rsid w:val="008C4F89"/>
    <w:rsid w:val="008C7E06"/>
    <w:rsid w:val="008D0ED7"/>
    <w:rsid w:val="008D321F"/>
    <w:rsid w:val="008D3407"/>
    <w:rsid w:val="008D4B51"/>
    <w:rsid w:val="008D4F4F"/>
    <w:rsid w:val="008D5A56"/>
    <w:rsid w:val="008D5B79"/>
    <w:rsid w:val="008E14FE"/>
    <w:rsid w:val="008E1918"/>
    <w:rsid w:val="008E3C56"/>
    <w:rsid w:val="008F36D2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5606"/>
    <w:rsid w:val="00941C58"/>
    <w:rsid w:val="0094244E"/>
    <w:rsid w:val="00951FEF"/>
    <w:rsid w:val="00955EEC"/>
    <w:rsid w:val="00960873"/>
    <w:rsid w:val="00962084"/>
    <w:rsid w:val="00962640"/>
    <w:rsid w:val="00963454"/>
    <w:rsid w:val="009658D0"/>
    <w:rsid w:val="00967A48"/>
    <w:rsid w:val="009705C7"/>
    <w:rsid w:val="00973E80"/>
    <w:rsid w:val="00974B69"/>
    <w:rsid w:val="009759FF"/>
    <w:rsid w:val="009767B5"/>
    <w:rsid w:val="00976B4E"/>
    <w:rsid w:val="0098089E"/>
    <w:rsid w:val="009971D5"/>
    <w:rsid w:val="009A00D2"/>
    <w:rsid w:val="009B267D"/>
    <w:rsid w:val="009B78E0"/>
    <w:rsid w:val="009C0877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E23E9"/>
    <w:rsid w:val="009E68F1"/>
    <w:rsid w:val="009F1C5A"/>
    <w:rsid w:val="009F6F2A"/>
    <w:rsid w:val="00A01570"/>
    <w:rsid w:val="00A032CA"/>
    <w:rsid w:val="00A05611"/>
    <w:rsid w:val="00A05AC7"/>
    <w:rsid w:val="00A06E28"/>
    <w:rsid w:val="00A1210A"/>
    <w:rsid w:val="00A13FB9"/>
    <w:rsid w:val="00A17EEF"/>
    <w:rsid w:val="00A21F1C"/>
    <w:rsid w:val="00A2625E"/>
    <w:rsid w:val="00A306BC"/>
    <w:rsid w:val="00A30F99"/>
    <w:rsid w:val="00A315A4"/>
    <w:rsid w:val="00A320BF"/>
    <w:rsid w:val="00A332F2"/>
    <w:rsid w:val="00A356E7"/>
    <w:rsid w:val="00A367ED"/>
    <w:rsid w:val="00A4035B"/>
    <w:rsid w:val="00A452AF"/>
    <w:rsid w:val="00A5037B"/>
    <w:rsid w:val="00A53C51"/>
    <w:rsid w:val="00A53F09"/>
    <w:rsid w:val="00A5412D"/>
    <w:rsid w:val="00A611AB"/>
    <w:rsid w:val="00A61AE9"/>
    <w:rsid w:val="00A6208B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6A14"/>
    <w:rsid w:val="00A9014C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7BEA"/>
    <w:rsid w:val="00B1074A"/>
    <w:rsid w:val="00B113D3"/>
    <w:rsid w:val="00B15F41"/>
    <w:rsid w:val="00B21FDB"/>
    <w:rsid w:val="00B22E8E"/>
    <w:rsid w:val="00B25A69"/>
    <w:rsid w:val="00B33CA5"/>
    <w:rsid w:val="00B3651B"/>
    <w:rsid w:val="00B40F3B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A1B"/>
    <w:rsid w:val="00BC6F00"/>
    <w:rsid w:val="00BD1518"/>
    <w:rsid w:val="00BD4D08"/>
    <w:rsid w:val="00BD663C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C05902"/>
    <w:rsid w:val="00C12226"/>
    <w:rsid w:val="00C15544"/>
    <w:rsid w:val="00C21931"/>
    <w:rsid w:val="00C22DD2"/>
    <w:rsid w:val="00C24C4C"/>
    <w:rsid w:val="00C26667"/>
    <w:rsid w:val="00C27B13"/>
    <w:rsid w:val="00C3282E"/>
    <w:rsid w:val="00C33667"/>
    <w:rsid w:val="00C35A7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9051D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370F"/>
    <w:rsid w:val="00CB51F3"/>
    <w:rsid w:val="00CC244A"/>
    <w:rsid w:val="00CC2DC0"/>
    <w:rsid w:val="00CD096E"/>
    <w:rsid w:val="00CD0C41"/>
    <w:rsid w:val="00CD24B8"/>
    <w:rsid w:val="00CD2B67"/>
    <w:rsid w:val="00CD5505"/>
    <w:rsid w:val="00CD58F9"/>
    <w:rsid w:val="00CD5FA8"/>
    <w:rsid w:val="00CD6833"/>
    <w:rsid w:val="00CD7A17"/>
    <w:rsid w:val="00CE0B8A"/>
    <w:rsid w:val="00CE2513"/>
    <w:rsid w:val="00CE29B4"/>
    <w:rsid w:val="00CE5F1C"/>
    <w:rsid w:val="00CE70A1"/>
    <w:rsid w:val="00CE73AC"/>
    <w:rsid w:val="00CF53FB"/>
    <w:rsid w:val="00CF6884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8C2"/>
    <w:rsid w:val="00D37C0F"/>
    <w:rsid w:val="00D37E64"/>
    <w:rsid w:val="00D40F77"/>
    <w:rsid w:val="00D434AC"/>
    <w:rsid w:val="00D53F27"/>
    <w:rsid w:val="00D55159"/>
    <w:rsid w:val="00D60128"/>
    <w:rsid w:val="00D67F44"/>
    <w:rsid w:val="00D71A09"/>
    <w:rsid w:val="00D7239A"/>
    <w:rsid w:val="00D76D3C"/>
    <w:rsid w:val="00D86587"/>
    <w:rsid w:val="00D87673"/>
    <w:rsid w:val="00D9636C"/>
    <w:rsid w:val="00D96E07"/>
    <w:rsid w:val="00D96E25"/>
    <w:rsid w:val="00DA6FEB"/>
    <w:rsid w:val="00DB3008"/>
    <w:rsid w:val="00DB55E5"/>
    <w:rsid w:val="00DC084E"/>
    <w:rsid w:val="00DC66AF"/>
    <w:rsid w:val="00DC6D8E"/>
    <w:rsid w:val="00DD493E"/>
    <w:rsid w:val="00DD5240"/>
    <w:rsid w:val="00DD743E"/>
    <w:rsid w:val="00DE4CC6"/>
    <w:rsid w:val="00DF1E5A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4BE7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2064"/>
    <w:rsid w:val="00E42657"/>
    <w:rsid w:val="00E44E87"/>
    <w:rsid w:val="00E50A81"/>
    <w:rsid w:val="00E535A3"/>
    <w:rsid w:val="00E5516C"/>
    <w:rsid w:val="00E6020A"/>
    <w:rsid w:val="00E621D4"/>
    <w:rsid w:val="00E630B8"/>
    <w:rsid w:val="00E64152"/>
    <w:rsid w:val="00E65F45"/>
    <w:rsid w:val="00E664D7"/>
    <w:rsid w:val="00E679AD"/>
    <w:rsid w:val="00E72EFC"/>
    <w:rsid w:val="00E743D8"/>
    <w:rsid w:val="00E75352"/>
    <w:rsid w:val="00E76B7E"/>
    <w:rsid w:val="00E76E8A"/>
    <w:rsid w:val="00E773AA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1E63"/>
    <w:rsid w:val="00EB3547"/>
    <w:rsid w:val="00EC2547"/>
    <w:rsid w:val="00EC5363"/>
    <w:rsid w:val="00EC5D45"/>
    <w:rsid w:val="00EC6BE2"/>
    <w:rsid w:val="00EC7E41"/>
    <w:rsid w:val="00ED1E6C"/>
    <w:rsid w:val="00ED2518"/>
    <w:rsid w:val="00ED344F"/>
    <w:rsid w:val="00ED3E2F"/>
    <w:rsid w:val="00ED606B"/>
    <w:rsid w:val="00ED762E"/>
    <w:rsid w:val="00EE03D3"/>
    <w:rsid w:val="00EE132B"/>
    <w:rsid w:val="00EF1B1D"/>
    <w:rsid w:val="00EF1F9E"/>
    <w:rsid w:val="00EF67D4"/>
    <w:rsid w:val="00EF7E5C"/>
    <w:rsid w:val="00F015FC"/>
    <w:rsid w:val="00F03128"/>
    <w:rsid w:val="00F0483B"/>
    <w:rsid w:val="00F05F5E"/>
    <w:rsid w:val="00F07BB6"/>
    <w:rsid w:val="00F10483"/>
    <w:rsid w:val="00F11AF8"/>
    <w:rsid w:val="00F12180"/>
    <w:rsid w:val="00F1360B"/>
    <w:rsid w:val="00F1574C"/>
    <w:rsid w:val="00F17E31"/>
    <w:rsid w:val="00F20915"/>
    <w:rsid w:val="00F22CEA"/>
    <w:rsid w:val="00F27134"/>
    <w:rsid w:val="00F30F25"/>
    <w:rsid w:val="00F314F4"/>
    <w:rsid w:val="00F37F88"/>
    <w:rsid w:val="00F4162A"/>
    <w:rsid w:val="00F453BE"/>
    <w:rsid w:val="00F47188"/>
    <w:rsid w:val="00F56A51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342B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C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0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0A1B"/>
    <w:pPr>
      <w:ind w:left="720"/>
      <w:contextualSpacing/>
    </w:pPr>
  </w:style>
  <w:style w:type="paragraph" w:styleId="Kopfzeile">
    <w:name w:val="header"/>
    <w:basedOn w:val="Standard"/>
    <w:link w:val="KopfzeileZchn"/>
    <w:rsid w:val="001C50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C50FB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05A3-CF77-4C6F-9D27-B528318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3</cp:revision>
  <cp:lastPrinted>2015-03-30T07:28:00Z</cp:lastPrinted>
  <dcterms:created xsi:type="dcterms:W3CDTF">2018-11-09T11:27:00Z</dcterms:created>
  <dcterms:modified xsi:type="dcterms:W3CDTF">2019-11-08T10:15:00Z</dcterms:modified>
</cp:coreProperties>
</file>